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2F0" w14:textId="2CA12DD3" w:rsidR="000226DA" w:rsidRDefault="002E5F31">
      <w:bookmarkStart w:id="0" w:name="_GoBack"/>
      <w:r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58240" behindDoc="0" locked="0" layoutInCell="1" allowOverlap="1" wp14:anchorId="70F08F29" wp14:editId="386E9A61">
            <wp:simplePos x="0" y="0"/>
            <wp:positionH relativeFrom="margin">
              <wp:posOffset>-728980</wp:posOffset>
            </wp:positionH>
            <wp:positionV relativeFrom="margin">
              <wp:posOffset>-711200</wp:posOffset>
            </wp:positionV>
            <wp:extent cx="7592060" cy="10735310"/>
            <wp:effectExtent l="0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1073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282F48" w:rsidRPr="00EF4D7C" w14:paraId="6A85A968" w14:textId="77777777" w:rsidTr="00FD0627">
        <w:trPr>
          <w:trHeight w:val="376"/>
        </w:trPr>
        <w:tc>
          <w:tcPr>
            <w:tcW w:w="9628" w:type="dxa"/>
            <w:shd w:val="clear" w:color="auto" w:fill="FFF2CC" w:themeFill="accent4" w:themeFillTint="33"/>
            <w:vAlign w:val="center"/>
          </w:tcPr>
          <w:p w14:paraId="658CEDA4" w14:textId="00815B57" w:rsidR="00282F48" w:rsidRPr="00FD0627" w:rsidRDefault="00A644E9" w:rsidP="005908EF">
            <w:pPr>
              <w:pStyle w:val="Nagwek1"/>
              <w:outlineLvl w:val="0"/>
              <w:rPr>
                <w:color w:val="1F3864" w:themeColor="accent5" w:themeShade="80"/>
              </w:rPr>
            </w:pPr>
            <w:r w:rsidRPr="00FD0627">
              <w:rPr>
                <w:color w:val="1F3864" w:themeColor="accent5" w:themeShade="80"/>
              </w:rPr>
              <w:lastRenderedPageBreak/>
              <w:t>Uwaga</w:t>
            </w:r>
            <w:r w:rsidR="008F5339">
              <w:rPr>
                <w:color w:val="1F3864" w:themeColor="accent5" w:themeShade="80"/>
              </w:rPr>
              <w:t>!</w:t>
            </w:r>
          </w:p>
        </w:tc>
      </w:tr>
      <w:tr w:rsidR="00E25AFC" w:rsidRPr="00EF4D7C" w14:paraId="183040D4" w14:textId="77777777" w:rsidTr="006231AB">
        <w:trPr>
          <w:trHeight w:val="3708"/>
        </w:trPr>
        <w:tc>
          <w:tcPr>
            <w:tcW w:w="9628" w:type="dxa"/>
            <w:shd w:val="clear" w:color="auto" w:fill="FFF2CC" w:themeFill="accent4" w:themeFillTint="33"/>
            <w:vAlign w:val="center"/>
          </w:tcPr>
          <w:p w14:paraId="0DA1F10D" w14:textId="7A06C015" w:rsidR="008F5339" w:rsidRPr="00AB36B5" w:rsidRDefault="00A644E9" w:rsidP="007459E7">
            <w:pPr>
              <w:pStyle w:val="Akapitzlist"/>
              <w:numPr>
                <w:ilvl w:val="0"/>
                <w:numId w:val="38"/>
              </w:numPr>
              <w:rPr>
                <w:b/>
                <w:i/>
                <w:color w:val="1F3864" w:themeColor="accent5" w:themeShade="80"/>
              </w:rPr>
            </w:pPr>
            <w:r w:rsidRPr="00AB36B5">
              <w:rPr>
                <w:b/>
                <w:i/>
                <w:color w:val="1F3864" w:themeColor="accent5" w:themeShade="80"/>
              </w:rPr>
              <w:t xml:space="preserve">Wniosek wstępny zawiera </w:t>
            </w:r>
            <w:r w:rsidR="00FD0627" w:rsidRPr="00AB36B5">
              <w:rPr>
                <w:b/>
                <w:i/>
                <w:color w:val="1F3864" w:themeColor="accent5" w:themeShade="80"/>
              </w:rPr>
              <w:t xml:space="preserve">podstawowe informacje dotyczące </w:t>
            </w:r>
            <w:r w:rsidR="00A26EC9" w:rsidRPr="00AB36B5">
              <w:rPr>
                <w:b/>
                <w:i/>
                <w:color w:val="1F3864" w:themeColor="accent5" w:themeShade="80"/>
              </w:rPr>
              <w:t xml:space="preserve">planu działań </w:t>
            </w:r>
            <w:r w:rsidR="00B85DC7" w:rsidRPr="00AB36B5">
              <w:rPr>
                <w:b/>
                <w:i/>
                <w:color w:val="1F3864" w:themeColor="accent5" w:themeShade="80"/>
              </w:rPr>
              <w:t xml:space="preserve">misyjnych </w:t>
            </w:r>
            <w:r w:rsidR="00AB36B5" w:rsidRPr="00AB36B5">
              <w:rPr>
                <w:b/>
                <w:i/>
                <w:color w:val="1F3864" w:themeColor="accent5" w:themeShade="80"/>
              </w:rPr>
              <w:br/>
            </w:r>
            <w:r w:rsidR="00A26EC9" w:rsidRPr="00AB36B5">
              <w:rPr>
                <w:b/>
                <w:i/>
                <w:color w:val="1F3864" w:themeColor="accent5" w:themeShade="80"/>
              </w:rPr>
              <w:t xml:space="preserve">i </w:t>
            </w:r>
            <w:r w:rsidR="008A5E9B" w:rsidRPr="00AB36B5">
              <w:rPr>
                <w:b/>
                <w:i/>
                <w:color w:val="1F3864" w:themeColor="accent5" w:themeShade="80"/>
              </w:rPr>
              <w:t>r</w:t>
            </w:r>
            <w:r w:rsidR="00DB603E" w:rsidRPr="00AB36B5">
              <w:rPr>
                <w:b/>
                <w:i/>
                <w:color w:val="1F3864" w:themeColor="accent5" w:themeShade="80"/>
              </w:rPr>
              <w:t xml:space="preserve">ozwoju </w:t>
            </w:r>
            <w:r w:rsidR="00AB36B5" w:rsidRPr="00AB36B5">
              <w:rPr>
                <w:b/>
                <w:i/>
                <w:color w:val="1F3864" w:themeColor="accent5" w:themeShade="80"/>
              </w:rPr>
              <w:t xml:space="preserve">instytucjonalnego </w:t>
            </w:r>
            <w:r w:rsidR="008A5E9B" w:rsidRPr="00AB36B5">
              <w:rPr>
                <w:b/>
                <w:i/>
                <w:color w:val="1F3864" w:themeColor="accent5" w:themeShade="80"/>
              </w:rPr>
              <w:t>o</w:t>
            </w:r>
            <w:r w:rsidR="00DB603E" w:rsidRPr="00AB36B5">
              <w:rPr>
                <w:b/>
                <w:i/>
                <w:color w:val="1F3864" w:themeColor="accent5" w:themeShade="80"/>
              </w:rPr>
              <w:t>rganizacji</w:t>
            </w:r>
            <w:r w:rsidR="00FD0627" w:rsidRPr="00AB36B5">
              <w:rPr>
                <w:b/>
                <w:i/>
                <w:color w:val="1F3864" w:themeColor="accent5" w:themeShade="80"/>
              </w:rPr>
              <w:t>, któr</w:t>
            </w:r>
            <w:r w:rsidR="00AB36B5" w:rsidRPr="00AB36B5">
              <w:rPr>
                <w:b/>
                <w:i/>
                <w:color w:val="1F3864" w:themeColor="accent5" w:themeShade="80"/>
              </w:rPr>
              <w:t>y</w:t>
            </w:r>
            <w:r w:rsidR="00FD0627" w:rsidRPr="00AB36B5">
              <w:rPr>
                <w:b/>
                <w:i/>
                <w:color w:val="1F3864" w:themeColor="accent5" w:themeShade="80"/>
              </w:rPr>
              <w:t xml:space="preserve"> Wnioskodawca chce </w:t>
            </w:r>
            <w:r w:rsidR="00AB36B5" w:rsidRPr="00AB36B5">
              <w:rPr>
                <w:b/>
                <w:i/>
                <w:color w:val="1F3864" w:themeColor="accent5" w:themeShade="80"/>
              </w:rPr>
              <w:t xml:space="preserve">zrealizować </w:t>
            </w:r>
            <w:r w:rsidR="00FD0627" w:rsidRPr="00AB36B5">
              <w:rPr>
                <w:b/>
                <w:i/>
                <w:color w:val="1F3864" w:themeColor="accent5" w:themeShade="80"/>
              </w:rPr>
              <w:t>dzięki wykorzystaniu środk</w:t>
            </w:r>
            <w:r w:rsidR="00DB603E" w:rsidRPr="00AB36B5">
              <w:rPr>
                <w:b/>
                <w:i/>
                <w:color w:val="1F3864" w:themeColor="accent5" w:themeShade="80"/>
              </w:rPr>
              <w:t>ów</w:t>
            </w:r>
            <w:r w:rsidR="00FD0627" w:rsidRPr="00AB36B5">
              <w:rPr>
                <w:b/>
                <w:i/>
                <w:color w:val="1F3864" w:themeColor="accent5" w:themeShade="80"/>
              </w:rPr>
              <w:t xml:space="preserve"> z dotacji.</w:t>
            </w:r>
            <w:r w:rsidR="00967550" w:rsidRPr="00AB36B5">
              <w:rPr>
                <w:b/>
                <w:i/>
                <w:color w:val="1F3864" w:themeColor="accent5" w:themeShade="80"/>
              </w:rPr>
              <w:t xml:space="preserve"> </w:t>
            </w:r>
          </w:p>
          <w:p w14:paraId="6FBEBABD" w14:textId="77777777" w:rsidR="006231AB" w:rsidRDefault="004B7E05" w:rsidP="006231AB">
            <w:pPr>
              <w:pStyle w:val="Akapitzlist"/>
              <w:numPr>
                <w:ilvl w:val="0"/>
                <w:numId w:val="38"/>
              </w:numPr>
              <w:jc w:val="left"/>
              <w:rPr>
                <w:b/>
                <w:i/>
                <w:color w:val="1F3864" w:themeColor="accent5" w:themeShade="80"/>
              </w:rPr>
            </w:pPr>
            <w:r w:rsidRPr="00AB36B5">
              <w:rPr>
                <w:b/>
                <w:i/>
                <w:color w:val="1F3864" w:themeColor="accent5" w:themeShade="80"/>
              </w:rPr>
              <w:t xml:space="preserve">Kryterium oceny merytorycznej „Adekwatność wniosku w odniesieniu do celów Programu (celu głównego Programu i celów szczegółowych)” oceniane jest tylko </w:t>
            </w:r>
            <w:r w:rsidR="00AB36B5" w:rsidRPr="00AB36B5">
              <w:rPr>
                <w:b/>
                <w:i/>
                <w:color w:val="1F3864" w:themeColor="accent5" w:themeShade="80"/>
              </w:rPr>
              <w:t>w ramach wniosku wstępnego</w:t>
            </w:r>
            <w:r w:rsidRPr="00AB36B5">
              <w:rPr>
                <w:b/>
                <w:i/>
                <w:color w:val="1F3864" w:themeColor="accent5" w:themeShade="80"/>
              </w:rPr>
              <w:t xml:space="preserve"> i nie </w:t>
            </w:r>
            <w:r w:rsidR="00AB36B5" w:rsidRPr="00AB36B5">
              <w:rPr>
                <w:b/>
                <w:i/>
                <w:color w:val="1F3864" w:themeColor="accent5" w:themeShade="80"/>
              </w:rPr>
              <w:t xml:space="preserve">będzie </w:t>
            </w:r>
            <w:r w:rsidRPr="00AB36B5">
              <w:rPr>
                <w:b/>
                <w:i/>
                <w:color w:val="1F3864" w:themeColor="accent5" w:themeShade="80"/>
              </w:rPr>
              <w:t>oceniane w ramach oceny wniosków pełnych.</w:t>
            </w:r>
            <w:r w:rsidR="00C11299" w:rsidRPr="00AB36B5">
              <w:rPr>
                <w:b/>
                <w:i/>
                <w:color w:val="1F3864" w:themeColor="accent5" w:themeShade="80"/>
              </w:rPr>
              <w:t xml:space="preserve"> </w:t>
            </w:r>
          </w:p>
          <w:p w14:paraId="6D5308F7" w14:textId="36DBCC30" w:rsidR="007459E7" w:rsidRPr="006231AB" w:rsidRDefault="00C11299" w:rsidP="006231AB">
            <w:pPr>
              <w:pStyle w:val="Akapitzlist"/>
              <w:numPr>
                <w:ilvl w:val="0"/>
                <w:numId w:val="38"/>
              </w:numPr>
              <w:jc w:val="left"/>
              <w:rPr>
                <w:b/>
                <w:i/>
                <w:color w:val="1F3864" w:themeColor="accent5" w:themeShade="80"/>
              </w:rPr>
            </w:pPr>
            <w:r w:rsidRPr="006231AB">
              <w:rPr>
                <w:b/>
                <w:i/>
                <w:color w:val="1F3864" w:themeColor="accent5" w:themeShade="80"/>
              </w:rPr>
              <w:t xml:space="preserve">Wniosek wstępny nie jest oceniany w </w:t>
            </w:r>
            <w:r w:rsidR="006231AB">
              <w:rPr>
                <w:b/>
                <w:i/>
                <w:color w:val="1F3864" w:themeColor="accent5" w:themeShade="80"/>
              </w:rPr>
              <w:t xml:space="preserve">zakresie </w:t>
            </w:r>
            <w:r w:rsidRPr="006231AB">
              <w:rPr>
                <w:b/>
                <w:i/>
                <w:color w:val="1F3864" w:themeColor="accent5" w:themeShade="80"/>
              </w:rPr>
              <w:t>kryterium „</w:t>
            </w:r>
            <w:r w:rsidR="007459E7" w:rsidRPr="006231AB">
              <w:rPr>
                <w:rFonts w:cstheme="minorHAnsi"/>
                <w:b/>
                <w:i/>
                <w:color w:val="1F3864" w:themeColor="accent5" w:themeShade="80"/>
              </w:rPr>
              <w:t>Z</w:t>
            </w:r>
            <w:r w:rsidR="00AB36B5" w:rsidRPr="006231AB">
              <w:rPr>
                <w:rFonts w:cstheme="minorHAnsi"/>
                <w:b/>
                <w:i/>
                <w:color w:val="1F3864" w:themeColor="accent5" w:themeShade="80"/>
              </w:rPr>
              <w:t>asadność planowanych wydatków w </w:t>
            </w:r>
            <w:r w:rsidR="007459E7" w:rsidRPr="006231AB">
              <w:rPr>
                <w:rFonts w:cstheme="minorHAnsi"/>
                <w:b/>
                <w:i/>
                <w:color w:val="1F3864" w:themeColor="accent5" w:themeShade="80"/>
              </w:rPr>
              <w:t>stosunku do rezultatów i zakresu działań, które obejmuje wniosek”</w:t>
            </w:r>
            <w:r w:rsidR="007459E7" w:rsidRPr="006231AB">
              <w:rPr>
                <w:rFonts w:cstheme="minorHAnsi"/>
                <w:b/>
              </w:rPr>
              <w:t xml:space="preserve">. </w:t>
            </w:r>
          </w:p>
          <w:p w14:paraId="72FA9322" w14:textId="0218645A" w:rsidR="008F5339" w:rsidRPr="00AB36B5" w:rsidRDefault="00B601B6" w:rsidP="007459E7">
            <w:pPr>
              <w:pStyle w:val="Akapitzlist"/>
              <w:numPr>
                <w:ilvl w:val="0"/>
                <w:numId w:val="38"/>
              </w:numPr>
              <w:rPr>
                <w:b/>
                <w:i/>
                <w:color w:val="1F3864" w:themeColor="accent5" w:themeShade="80"/>
              </w:rPr>
            </w:pPr>
            <w:r w:rsidRPr="00AB36B5">
              <w:rPr>
                <w:b/>
                <w:i/>
                <w:color w:val="1F3864" w:themeColor="accent5" w:themeShade="80"/>
              </w:rPr>
              <w:t xml:space="preserve">W przypadku zakwalifikowania wniosku do drugiego etapu </w:t>
            </w:r>
            <w:r w:rsidR="00AB36B5" w:rsidRPr="00AB36B5">
              <w:rPr>
                <w:b/>
                <w:i/>
                <w:color w:val="1F3864" w:themeColor="accent5" w:themeShade="80"/>
              </w:rPr>
              <w:t>Konkursu</w:t>
            </w:r>
            <w:r w:rsidR="008F5339" w:rsidRPr="00AB36B5">
              <w:rPr>
                <w:b/>
                <w:i/>
                <w:color w:val="1F3864" w:themeColor="accent5" w:themeShade="80"/>
              </w:rPr>
              <w:t>:</w:t>
            </w:r>
          </w:p>
          <w:p w14:paraId="671DC5DF" w14:textId="4BD268F6" w:rsidR="004B7E05" w:rsidRPr="00AB36B5" w:rsidRDefault="00B601B6" w:rsidP="00B55261">
            <w:pPr>
              <w:pStyle w:val="Akapitzlist"/>
              <w:numPr>
                <w:ilvl w:val="0"/>
                <w:numId w:val="37"/>
              </w:numPr>
              <w:rPr>
                <w:b/>
                <w:i/>
                <w:color w:val="1F3864" w:themeColor="accent5" w:themeShade="80"/>
              </w:rPr>
            </w:pPr>
            <w:r w:rsidRPr="00AB36B5">
              <w:rPr>
                <w:b/>
                <w:i/>
                <w:color w:val="1F3864" w:themeColor="accent5" w:themeShade="80"/>
              </w:rPr>
              <w:t>możliwe będzie rozwinięcie i uszczegółowienie danych</w:t>
            </w:r>
            <w:r w:rsidR="00C436AB" w:rsidRPr="00AB36B5">
              <w:rPr>
                <w:b/>
                <w:i/>
                <w:color w:val="1F3864" w:themeColor="accent5" w:themeShade="80"/>
              </w:rPr>
              <w:t xml:space="preserve"> zawartych we wniosku wstępnym</w:t>
            </w:r>
            <w:r w:rsidR="008F5339" w:rsidRPr="00AB36B5">
              <w:rPr>
                <w:b/>
                <w:i/>
                <w:color w:val="1F3864" w:themeColor="accent5" w:themeShade="80"/>
              </w:rPr>
              <w:t>,</w:t>
            </w:r>
          </w:p>
          <w:p w14:paraId="24C0EC26" w14:textId="38C1D2C3" w:rsidR="008F5339" w:rsidRPr="006231AB" w:rsidRDefault="008F5339" w:rsidP="006231AB">
            <w:pPr>
              <w:pStyle w:val="Akapitzlist"/>
              <w:numPr>
                <w:ilvl w:val="0"/>
                <w:numId w:val="37"/>
              </w:numPr>
              <w:rPr>
                <w:b/>
                <w:i/>
                <w:color w:val="1F3864" w:themeColor="accent5" w:themeShade="80"/>
              </w:rPr>
            </w:pPr>
            <w:r w:rsidRPr="00AB36B5">
              <w:rPr>
                <w:b/>
                <w:i/>
                <w:color w:val="1F3864" w:themeColor="accent5" w:themeShade="80"/>
              </w:rPr>
              <w:t>n</w:t>
            </w:r>
            <w:r w:rsidR="00C436AB" w:rsidRPr="00AB36B5">
              <w:rPr>
                <w:b/>
                <w:i/>
                <w:color w:val="1F3864" w:themeColor="accent5" w:themeShade="80"/>
              </w:rPr>
              <w:t>iemożliwe będzie zwiększenie kwoty wnioskowanej dotacji</w:t>
            </w:r>
            <w:r w:rsidR="006231AB">
              <w:rPr>
                <w:b/>
                <w:i/>
                <w:color w:val="1F3864" w:themeColor="accent5" w:themeShade="80"/>
              </w:rPr>
              <w:t>.</w:t>
            </w:r>
          </w:p>
        </w:tc>
      </w:tr>
    </w:tbl>
    <w:p w14:paraId="72B4FA5F" w14:textId="233FB2FA" w:rsidR="008A0AB2" w:rsidRDefault="008A0A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2173"/>
        <w:gridCol w:w="460"/>
        <w:gridCol w:w="518"/>
        <w:gridCol w:w="1711"/>
        <w:gridCol w:w="144"/>
        <w:gridCol w:w="516"/>
      </w:tblGrid>
      <w:tr w:rsidR="00A644E9" w:rsidRPr="00EF4D7C" w14:paraId="09385B39" w14:textId="77777777" w:rsidTr="007F0FB1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0B1A40E6" w14:textId="4033683C" w:rsidR="00A644E9" w:rsidRPr="00EF4D7C" w:rsidRDefault="00FE2D0A" w:rsidP="007F0FB1">
            <w:pPr>
              <w:pStyle w:val="Nagwek1"/>
              <w:outlineLvl w:val="0"/>
            </w:pPr>
            <w:r>
              <w:t>Zadanie publiczne</w:t>
            </w:r>
          </w:p>
        </w:tc>
      </w:tr>
      <w:tr w:rsidR="00A644E9" w:rsidRPr="00EF4D7C" w14:paraId="59143739" w14:textId="77777777" w:rsidTr="007F0FB1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52105EDD" w14:textId="47FC8CC7" w:rsidR="00A644E9" w:rsidRPr="00113C43" w:rsidRDefault="00FE2D0A" w:rsidP="007F0FB1">
            <w:pPr>
              <w:ind w:left="29"/>
              <w:rPr>
                <w:i/>
              </w:rPr>
            </w:pPr>
            <w:r>
              <w:rPr>
                <w:i/>
              </w:rPr>
              <w:t>W</w:t>
            </w:r>
            <w:r w:rsidRPr="00113C43">
              <w:rPr>
                <w:i/>
              </w:rPr>
              <w:t>spieranie działań statutowych organizacji sektora pozarządowego, wspieranie rozwoju instytucjonalnego organizacji (w tym: budowanie stabilnych podstaw ich dalszego funkcjonowania, tworzenie perspektywicznych planów działania i finansowania, podnoszenie standardów pracy i zarządzania organizacją) oraz wspieranie rozwoju porozumień organizacji, platform współpracy, reprezentacji środowisk organizacji sektora pozarządowego.</w:t>
            </w:r>
          </w:p>
        </w:tc>
      </w:tr>
      <w:tr w:rsidR="008A0AB2" w:rsidRPr="00EF4D7C" w14:paraId="117A8C25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73168287" w14:textId="77777777" w:rsidR="008A0AB2" w:rsidRDefault="008A0AB2" w:rsidP="00FC16D8">
            <w:pPr>
              <w:pStyle w:val="Nagwek1"/>
              <w:outlineLvl w:val="0"/>
            </w:pPr>
            <w:r>
              <w:t>Formuła realizacji zadania</w:t>
            </w:r>
          </w:p>
          <w:p w14:paraId="069B1A2F" w14:textId="77777777" w:rsidR="00C01A45" w:rsidRDefault="00C01A45" w:rsidP="00C01A45">
            <w:pPr>
              <w:rPr>
                <w:i/>
              </w:rPr>
            </w:pPr>
            <w:r w:rsidRPr="00725CE2">
              <w:rPr>
                <w:i/>
              </w:rPr>
              <w:t>Wstaw znak X</w:t>
            </w:r>
          </w:p>
          <w:p w14:paraId="3085A0E7" w14:textId="0748416A" w:rsidR="00C01A45" w:rsidRPr="00C01A45" w:rsidRDefault="00C01A45" w:rsidP="00C01A45">
            <w:r>
              <w:rPr>
                <w:i/>
              </w:rPr>
              <w:t>(pole uzupełniane przez wnioskodawcę)</w:t>
            </w:r>
          </w:p>
        </w:tc>
      </w:tr>
      <w:tr w:rsidR="008A0AB2" w:rsidRPr="00EF4D7C" w14:paraId="253E691C" w14:textId="77777777" w:rsidTr="00EB3432">
        <w:trPr>
          <w:trHeight w:val="376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55F3332" w14:textId="77777777" w:rsidR="008A0AB2" w:rsidRDefault="008A0AB2" w:rsidP="00E713C5">
            <w:pPr>
              <w:jc w:val="center"/>
            </w:pPr>
            <w:r>
              <w:t>S</w:t>
            </w:r>
            <w:r w:rsidRPr="009B77DF">
              <w:t>amodzieln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3BD124" w14:textId="77777777" w:rsidR="008A0AB2" w:rsidRDefault="008A0AB2" w:rsidP="00E713C5">
            <w:pPr>
              <w:pStyle w:val="Nagwek1"/>
              <w:outlineLvl w:val="0"/>
            </w:pPr>
          </w:p>
        </w:tc>
        <w:tc>
          <w:tcPr>
            <w:tcW w:w="4862" w:type="dxa"/>
            <w:gridSpan w:val="4"/>
            <w:shd w:val="clear" w:color="auto" w:fill="E7E6E6" w:themeFill="background2"/>
            <w:vAlign w:val="center"/>
          </w:tcPr>
          <w:p w14:paraId="21D332F6" w14:textId="77777777" w:rsidR="008A0AB2" w:rsidRDefault="008A0AB2" w:rsidP="00E713C5">
            <w:pPr>
              <w:jc w:val="center"/>
            </w:pPr>
            <w:r>
              <w:t>W grupie partnerskiej</w:t>
            </w:r>
          </w:p>
        </w:tc>
        <w:tc>
          <w:tcPr>
            <w:tcW w:w="660" w:type="dxa"/>
            <w:gridSpan w:val="2"/>
            <w:shd w:val="clear" w:color="auto" w:fill="FFFFFF" w:themeFill="background1"/>
            <w:vAlign w:val="center"/>
          </w:tcPr>
          <w:p w14:paraId="3E56DBE3" w14:textId="77777777" w:rsidR="008A0AB2" w:rsidRDefault="008A0AB2" w:rsidP="00E713C5">
            <w:pPr>
              <w:pStyle w:val="Nagwek1"/>
              <w:outlineLvl w:val="0"/>
            </w:pPr>
          </w:p>
        </w:tc>
      </w:tr>
      <w:tr w:rsidR="00C01A45" w:rsidRPr="00EF4D7C" w14:paraId="0057FFD1" w14:textId="77777777" w:rsidTr="003A789B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438159BF" w14:textId="77777777" w:rsidR="00C01A45" w:rsidRDefault="00C01A45" w:rsidP="003A789B">
            <w:pPr>
              <w:pStyle w:val="Nagwek1"/>
              <w:outlineLvl w:val="0"/>
            </w:pPr>
            <w:r>
              <w:t>CZĘŚĆ A WNIOSKU – DANE WNIOSKODAWCY</w:t>
            </w:r>
          </w:p>
          <w:p w14:paraId="545CDA4A" w14:textId="77777777" w:rsidR="00C01A45" w:rsidRDefault="00C01A45" w:rsidP="003A789B">
            <w:pPr>
              <w:rPr>
                <w:i/>
              </w:rPr>
            </w:pPr>
            <w:r w:rsidRPr="00725CE2">
              <w:rPr>
                <w:i/>
              </w:rPr>
              <w:t>W przypadku wniosków składanych przez grupę partnerską część A wniosku wypełnia osobno</w:t>
            </w:r>
            <w:r>
              <w:rPr>
                <w:i/>
              </w:rPr>
              <w:t xml:space="preserve"> lider grupy i</w:t>
            </w:r>
            <w:r w:rsidRPr="00725CE2">
              <w:rPr>
                <w:i/>
              </w:rPr>
              <w:t xml:space="preserve"> każdy z podmiotów wchodzących w skład grupy.</w:t>
            </w:r>
          </w:p>
          <w:p w14:paraId="092F3AED" w14:textId="77777777" w:rsidR="00C01A45" w:rsidRDefault="00C01A45" w:rsidP="003A789B">
            <w:pPr>
              <w:rPr>
                <w:i/>
              </w:rPr>
            </w:pPr>
            <w:r>
              <w:rPr>
                <w:i/>
              </w:rPr>
              <w:t>(w przypadku, gdy zaznaczono „W grupie partnerskiej” część A wniosku zostaje zwielokrotniona)</w:t>
            </w:r>
          </w:p>
          <w:p w14:paraId="73F45B1B" w14:textId="77777777" w:rsidR="00C01A45" w:rsidRPr="00725CE2" w:rsidRDefault="00C01A45" w:rsidP="003A789B">
            <w:pPr>
              <w:rPr>
                <w:i/>
              </w:rPr>
            </w:pPr>
            <w:r>
              <w:rPr>
                <w:i/>
              </w:rPr>
              <w:t>(dane identyfikacyjne wnioskodawcy wypełniane są na podstawie danych z formularza rejestracyjnego)</w:t>
            </w:r>
          </w:p>
        </w:tc>
      </w:tr>
      <w:tr w:rsidR="00C01A45" w:rsidRPr="00EF4D7C" w14:paraId="21171573" w14:textId="77777777" w:rsidTr="003A789B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4AFDA2B5" w14:textId="77777777" w:rsidR="00C01A45" w:rsidRDefault="00C01A45" w:rsidP="003A789B">
            <w:pPr>
              <w:pStyle w:val="Nagwek1"/>
              <w:outlineLvl w:val="0"/>
            </w:pPr>
            <w:r>
              <w:t>Czy jesteś uprawniony do ubiegania się o dotację w ramach konkursu?</w:t>
            </w:r>
          </w:p>
          <w:p w14:paraId="7F57D2EB" w14:textId="77777777" w:rsidR="00C01A45" w:rsidRPr="00941AB3" w:rsidRDefault="00C01A45" w:rsidP="003A789B">
            <w:pPr>
              <w:rPr>
                <w:i/>
              </w:rPr>
            </w:pPr>
            <w:r w:rsidRPr="00941AB3">
              <w:rPr>
                <w:i/>
              </w:rPr>
              <w:t>Należy zaznaczyć właściwe pole.</w:t>
            </w:r>
          </w:p>
          <w:p w14:paraId="67436F70" w14:textId="77777777" w:rsidR="00C01A45" w:rsidRPr="00725CE2" w:rsidRDefault="00C01A45" w:rsidP="003A789B">
            <w:r w:rsidRPr="00941AB3">
              <w:rPr>
                <w:i/>
              </w:rPr>
              <w:t>(pole uzupełniane przez wnioskodawcę)</w:t>
            </w:r>
          </w:p>
        </w:tc>
      </w:tr>
      <w:tr w:rsidR="00C01A45" w:rsidRPr="00EF4D7C" w14:paraId="7ED9BD20" w14:textId="77777777" w:rsidTr="00A139C6">
        <w:trPr>
          <w:trHeight w:val="376"/>
        </w:trPr>
        <w:tc>
          <w:tcPr>
            <w:tcW w:w="6739" w:type="dxa"/>
            <w:gridSpan w:val="4"/>
            <w:shd w:val="clear" w:color="auto" w:fill="E7E6E6" w:themeFill="background2"/>
            <w:vAlign w:val="center"/>
          </w:tcPr>
          <w:p w14:paraId="0D9E96A0" w14:textId="77777777" w:rsidR="00C01A45" w:rsidRDefault="00C01A45" w:rsidP="00EB3432">
            <w:pPr>
              <w:jc w:val="right"/>
            </w:pPr>
            <w:r>
              <w:t>Tak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1805344C" w14:textId="77777777" w:rsidR="00C01A45" w:rsidRDefault="00C01A45" w:rsidP="00EB3432">
            <w:pPr>
              <w:pStyle w:val="Nagwek1"/>
              <w:jc w:val="right"/>
              <w:outlineLvl w:val="0"/>
            </w:pPr>
          </w:p>
        </w:tc>
        <w:tc>
          <w:tcPr>
            <w:tcW w:w="1855" w:type="dxa"/>
            <w:gridSpan w:val="2"/>
            <w:shd w:val="clear" w:color="auto" w:fill="E7E6E6" w:themeFill="background2"/>
            <w:vAlign w:val="center"/>
          </w:tcPr>
          <w:p w14:paraId="1AB3F59E" w14:textId="77777777" w:rsidR="00C01A45" w:rsidRDefault="00C01A45" w:rsidP="00EB3432">
            <w:pPr>
              <w:jc w:val="right"/>
            </w:pPr>
            <w:r>
              <w:t>Ni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4E2761C" w14:textId="77777777" w:rsidR="00C01A45" w:rsidRDefault="00C01A45" w:rsidP="00EB3432">
            <w:pPr>
              <w:pStyle w:val="Nagwek1"/>
              <w:jc w:val="right"/>
              <w:outlineLvl w:val="0"/>
            </w:pPr>
          </w:p>
        </w:tc>
      </w:tr>
      <w:tr w:rsidR="00C01A45" w:rsidRPr="00EF4D7C" w14:paraId="53322316" w14:textId="77777777" w:rsidTr="003A789B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0239743B" w14:textId="77777777" w:rsidR="00C01A45" w:rsidRDefault="00C01A45" w:rsidP="003A789B">
            <w:pPr>
              <w:pStyle w:val="Nagwek1"/>
              <w:outlineLvl w:val="0"/>
            </w:pPr>
            <w:r>
              <w:t>Czy jesteś liderem grupy partnerskiej?</w:t>
            </w:r>
          </w:p>
          <w:p w14:paraId="712CBBCB" w14:textId="77777777" w:rsidR="00C01A45" w:rsidRPr="00941AB3" w:rsidRDefault="00C01A45" w:rsidP="003A789B">
            <w:pPr>
              <w:rPr>
                <w:i/>
              </w:rPr>
            </w:pPr>
            <w:r w:rsidRPr="00941AB3">
              <w:rPr>
                <w:i/>
              </w:rPr>
              <w:t>Należy zaznaczyć właściwe pole.</w:t>
            </w:r>
          </w:p>
          <w:p w14:paraId="5C2D5C13" w14:textId="77777777" w:rsidR="00C01A45" w:rsidRPr="00427700" w:rsidRDefault="00C01A45" w:rsidP="003A789B">
            <w:r w:rsidRPr="00941AB3">
              <w:rPr>
                <w:i/>
              </w:rPr>
              <w:t>(dotyczy wniosków składanych przez grupę partnerską)</w:t>
            </w:r>
          </w:p>
        </w:tc>
      </w:tr>
      <w:tr w:rsidR="00C01A45" w:rsidRPr="00EF4D7C" w14:paraId="3BA51B7A" w14:textId="77777777" w:rsidTr="00A139C6">
        <w:trPr>
          <w:trHeight w:val="376"/>
        </w:trPr>
        <w:tc>
          <w:tcPr>
            <w:tcW w:w="6739" w:type="dxa"/>
            <w:gridSpan w:val="4"/>
            <w:shd w:val="clear" w:color="auto" w:fill="E7E6E6" w:themeFill="background2"/>
            <w:vAlign w:val="center"/>
          </w:tcPr>
          <w:p w14:paraId="4578E932" w14:textId="77777777" w:rsidR="00C01A45" w:rsidRDefault="00C01A45" w:rsidP="00EB3432">
            <w:pPr>
              <w:jc w:val="right"/>
            </w:pPr>
            <w:r>
              <w:t>Tak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14:paraId="4A96F3B6" w14:textId="77777777" w:rsidR="00C01A45" w:rsidRDefault="00C01A45" w:rsidP="00EB3432">
            <w:pPr>
              <w:pStyle w:val="Nagwek1"/>
              <w:jc w:val="right"/>
              <w:outlineLvl w:val="0"/>
            </w:pPr>
          </w:p>
        </w:tc>
        <w:tc>
          <w:tcPr>
            <w:tcW w:w="1855" w:type="dxa"/>
            <w:gridSpan w:val="2"/>
            <w:shd w:val="clear" w:color="auto" w:fill="E7E6E6" w:themeFill="background2"/>
            <w:vAlign w:val="center"/>
          </w:tcPr>
          <w:p w14:paraId="1C107113" w14:textId="77777777" w:rsidR="00C01A45" w:rsidRDefault="00C01A45" w:rsidP="00EB3432">
            <w:pPr>
              <w:jc w:val="right"/>
            </w:pPr>
            <w:r>
              <w:t>Ni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3DCEA538" w14:textId="77777777" w:rsidR="00C01A45" w:rsidRDefault="00C01A45" w:rsidP="00EB3432">
            <w:pPr>
              <w:pStyle w:val="Nagwek1"/>
              <w:jc w:val="right"/>
              <w:outlineLvl w:val="0"/>
            </w:pPr>
          </w:p>
        </w:tc>
      </w:tr>
      <w:tr w:rsidR="008A0AB2" w:rsidRPr="00EF4D7C" w14:paraId="78133555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5B0F6143" w14:textId="2B539AF4" w:rsidR="008A0AB2" w:rsidRDefault="00DB603E" w:rsidP="00107C6D">
            <w:pPr>
              <w:pStyle w:val="Nagwek1"/>
              <w:outlineLvl w:val="0"/>
            </w:pPr>
            <w:r>
              <w:t>Pełna n</w:t>
            </w:r>
            <w:r w:rsidR="008A0AB2">
              <w:t xml:space="preserve">azwa </w:t>
            </w:r>
            <w:r w:rsidR="00107C6D">
              <w:t>W</w:t>
            </w:r>
            <w:r w:rsidR="008A0AB2">
              <w:t>nioskodawcy/członka grupy partnerskiej</w:t>
            </w:r>
          </w:p>
        </w:tc>
      </w:tr>
      <w:tr w:rsidR="008A0AB2" w:rsidRPr="00EF4D7C" w14:paraId="43A7D4A8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13F1F099" w14:textId="77777777" w:rsidR="008A0AB2" w:rsidRPr="00167B65" w:rsidRDefault="008A0AB2" w:rsidP="00167B65"/>
        </w:tc>
      </w:tr>
      <w:tr w:rsidR="008A0AB2" w:rsidRPr="00EF4D7C" w14:paraId="4C549F67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1895F7EB" w14:textId="722AEEA0" w:rsidR="008A0AB2" w:rsidRPr="00EF4D7C" w:rsidRDefault="008A0AB2" w:rsidP="00107C6D">
            <w:pPr>
              <w:pStyle w:val="Nagwek1"/>
              <w:outlineLvl w:val="0"/>
            </w:pPr>
            <w:r>
              <w:t xml:space="preserve">Forma prawna </w:t>
            </w:r>
            <w:r w:rsidR="00107C6D">
              <w:t>W</w:t>
            </w:r>
            <w:r>
              <w:t>nioskodawcy/członka grupy partnerskiej</w:t>
            </w:r>
          </w:p>
        </w:tc>
      </w:tr>
      <w:tr w:rsidR="008A0AB2" w:rsidRPr="00EF4D7C" w14:paraId="30FB66A8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657412A0" w14:textId="77777777" w:rsidR="008A0AB2" w:rsidRDefault="008A0AB2" w:rsidP="00E713C5">
            <w:pPr>
              <w:jc w:val="left"/>
            </w:pPr>
          </w:p>
        </w:tc>
      </w:tr>
      <w:tr w:rsidR="008A0AB2" w:rsidRPr="00EF4D7C" w14:paraId="45C1AA20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379E0F67" w14:textId="77777777" w:rsidR="008A0AB2" w:rsidRPr="00EF4D7C" w:rsidRDefault="008A0AB2" w:rsidP="00E713C5">
            <w:pPr>
              <w:pStyle w:val="Nagwek1"/>
              <w:outlineLvl w:val="0"/>
            </w:pPr>
            <w:r>
              <w:t>Numer NIP</w:t>
            </w:r>
          </w:p>
        </w:tc>
      </w:tr>
      <w:tr w:rsidR="008A0AB2" w:rsidRPr="00EF4D7C" w14:paraId="239BFD28" w14:textId="77777777" w:rsidTr="00E713C5">
        <w:trPr>
          <w:trHeight w:val="376"/>
        </w:trPr>
        <w:tc>
          <w:tcPr>
            <w:tcW w:w="9628" w:type="dxa"/>
            <w:gridSpan w:val="8"/>
            <w:vAlign w:val="center"/>
          </w:tcPr>
          <w:p w14:paraId="31A860F2" w14:textId="77777777" w:rsidR="008A0AB2" w:rsidRPr="00EF4D7C" w:rsidRDefault="008A0AB2" w:rsidP="00E713C5">
            <w:pPr>
              <w:jc w:val="left"/>
              <w:rPr>
                <w:rFonts w:cstheme="minorHAnsi"/>
                <w:bCs/>
              </w:rPr>
            </w:pPr>
          </w:p>
        </w:tc>
      </w:tr>
      <w:tr w:rsidR="008A0AB2" w:rsidRPr="00EF4D7C" w14:paraId="48566F9D" w14:textId="77777777" w:rsidTr="00E713C5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1A1B8582" w14:textId="2B69F995" w:rsidR="008A0AB2" w:rsidRDefault="00F13EF2" w:rsidP="00E713C5">
            <w:pPr>
              <w:pStyle w:val="Nagwek1"/>
              <w:outlineLvl w:val="0"/>
            </w:pPr>
            <w:r>
              <w:lastRenderedPageBreak/>
              <w:t>Rejestr</w:t>
            </w:r>
          </w:p>
          <w:p w14:paraId="2CDD7ECE" w14:textId="77777777" w:rsidR="008A0AB2" w:rsidRPr="00775C98" w:rsidRDefault="008A0AB2" w:rsidP="00E713C5">
            <w:pPr>
              <w:jc w:val="left"/>
              <w:rPr>
                <w:rFonts w:cstheme="minorHAnsi"/>
                <w:bCs/>
                <w:i/>
              </w:rPr>
            </w:pPr>
            <w:r w:rsidRPr="00775C98">
              <w:rPr>
                <w:rFonts w:cstheme="minorHAnsi"/>
                <w:bCs/>
                <w:i/>
              </w:rPr>
              <w:t>P</w:t>
            </w:r>
            <w:r>
              <w:rPr>
                <w:rFonts w:cstheme="minorHAnsi"/>
                <w:bCs/>
                <w:i/>
              </w:rPr>
              <w:t>roszę wskazać numer w Krajowym R</w:t>
            </w:r>
            <w:r w:rsidRPr="00775C98">
              <w:rPr>
                <w:rFonts w:cstheme="minorHAnsi"/>
                <w:bCs/>
                <w:i/>
              </w:rPr>
              <w:t xml:space="preserve">ejestrze Sądowym lub </w:t>
            </w:r>
            <w:r w:rsidRPr="00775C98">
              <w:rPr>
                <w:i/>
              </w:rPr>
              <w:t>numer z innego rejestru, ewidencji wraz z opisem z jakiego rejestru lub ewidencji pochodzi</w:t>
            </w:r>
          </w:p>
        </w:tc>
      </w:tr>
      <w:tr w:rsidR="00775C98" w:rsidRPr="00EF4D7C" w14:paraId="4C0D97AF" w14:textId="77777777" w:rsidTr="006F21E8">
        <w:trPr>
          <w:trHeight w:val="376"/>
        </w:trPr>
        <w:tc>
          <w:tcPr>
            <w:tcW w:w="9628" w:type="dxa"/>
            <w:gridSpan w:val="8"/>
            <w:shd w:val="clear" w:color="auto" w:fill="FFFFFF" w:themeFill="background1"/>
            <w:vAlign w:val="center"/>
          </w:tcPr>
          <w:p w14:paraId="3704BE84" w14:textId="77777777" w:rsidR="00775C98" w:rsidRDefault="00775C98" w:rsidP="0001447F">
            <w:pPr>
              <w:jc w:val="left"/>
              <w:rPr>
                <w:rFonts w:cstheme="minorHAnsi"/>
                <w:bCs/>
              </w:rPr>
            </w:pPr>
          </w:p>
        </w:tc>
      </w:tr>
      <w:tr w:rsidR="0001447F" w:rsidRPr="00EF4D7C" w14:paraId="2BC03BC5" w14:textId="77777777" w:rsidTr="007839AD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4080E439" w14:textId="77777777" w:rsidR="0001447F" w:rsidRPr="00EF4D7C" w:rsidRDefault="00D831CB" w:rsidP="005908EF">
            <w:pPr>
              <w:pStyle w:val="Nagwek1"/>
              <w:outlineLvl w:val="0"/>
            </w:pPr>
            <w:r w:rsidRPr="00EF4D7C">
              <w:t>Adres i dane teleadresowe</w:t>
            </w:r>
            <w:r w:rsidR="00D957DD" w:rsidRPr="00EF4D7C">
              <w:t xml:space="preserve"> organizacji</w:t>
            </w:r>
          </w:p>
        </w:tc>
      </w:tr>
      <w:tr w:rsidR="00D831CB" w:rsidRPr="00EF4D7C" w14:paraId="16512F0E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08C1BEF9" w14:textId="77777777" w:rsidR="00D831CB" w:rsidRPr="00EF4D7C" w:rsidRDefault="005908EF" w:rsidP="005908EF">
            <w:r>
              <w:t>Miejscowość</w:t>
            </w:r>
          </w:p>
        </w:tc>
        <w:tc>
          <w:tcPr>
            <w:tcW w:w="3349" w:type="dxa"/>
            <w:gridSpan w:val="5"/>
            <w:vAlign w:val="center"/>
          </w:tcPr>
          <w:p w14:paraId="0BC81819" w14:textId="77777777" w:rsidR="00D831CB" w:rsidRPr="00EF4D7C" w:rsidRDefault="00D831CB" w:rsidP="0001447F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3CC2948F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4386F9DD" w14:textId="77777777" w:rsidR="00D831CB" w:rsidRPr="00EF4D7C" w:rsidRDefault="005908EF" w:rsidP="005908EF">
            <w:r>
              <w:t>Ulica, nr domu, nr lokalu</w:t>
            </w:r>
          </w:p>
        </w:tc>
        <w:tc>
          <w:tcPr>
            <w:tcW w:w="3349" w:type="dxa"/>
            <w:gridSpan w:val="5"/>
            <w:vAlign w:val="center"/>
          </w:tcPr>
          <w:p w14:paraId="2C2C5B98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357C697B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0FCA1096" w14:textId="77777777" w:rsidR="00D831CB" w:rsidRPr="00EF4D7C" w:rsidRDefault="005908EF" w:rsidP="005908EF">
            <w:r>
              <w:t>Gmina</w:t>
            </w:r>
            <w:r w:rsidR="009D75F0">
              <w:t>, k</w:t>
            </w:r>
            <w:r w:rsidR="00A0637C">
              <w:t>od pocztowy</w:t>
            </w:r>
          </w:p>
        </w:tc>
        <w:tc>
          <w:tcPr>
            <w:tcW w:w="3349" w:type="dxa"/>
            <w:gridSpan w:val="5"/>
            <w:vAlign w:val="center"/>
          </w:tcPr>
          <w:p w14:paraId="55EB0DC7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42EDF107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00E75387" w14:textId="77777777" w:rsidR="00D831CB" w:rsidRPr="00EF4D7C" w:rsidRDefault="00D831CB" w:rsidP="005908EF">
            <w:r w:rsidRPr="00EF4D7C">
              <w:t>Telefon</w:t>
            </w:r>
          </w:p>
        </w:tc>
        <w:tc>
          <w:tcPr>
            <w:tcW w:w="3349" w:type="dxa"/>
            <w:gridSpan w:val="5"/>
            <w:vAlign w:val="center"/>
          </w:tcPr>
          <w:p w14:paraId="457C0C3A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64975ACB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3D446452" w14:textId="77777777" w:rsidR="00D831CB" w:rsidRPr="00EF4D7C" w:rsidRDefault="005908EF" w:rsidP="005908EF">
            <w:r>
              <w:t>Adres e-mail</w:t>
            </w:r>
          </w:p>
        </w:tc>
        <w:tc>
          <w:tcPr>
            <w:tcW w:w="3349" w:type="dxa"/>
            <w:gridSpan w:val="5"/>
            <w:vAlign w:val="center"/>
          </w:tcPr>
          <w:p w14:paraId="03C98246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831CB" w:rsidRPr="00EF4D7C" w14:paraId="50C83689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1D8313C3" w14:textId="77777777" w:rsidR="00D831CB" w:rsidRPr="00EF4D7C" w:rsidRDefault="00D957DD" w:rsidP="005908EF">
            <w:r w:rsidRPr="00EF4D7C">
              <w:t>Strona www</w:t>
            </w:r>
          </w:p>
        </w:tc>
        <w:tc>
          <w:tcPr>
            <w:tcW w:w="3349" w:type="dxa"/>
            <w:gridSpan w:val="5"/>
            <w:vAlign w:val="center"/>
          </w:tcPr>
          <w:p w14:paraId="4899D68A" w14:textId="77777777" w:rsidR="00D831CB" w:rsidRPr="00EF4D7C" w:rsidRDefault="00D831CB" w:rsidP="00D831CB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73DA1CE6" w14:textId="77777777" w:rsidTr="007839AD">
        <w:trPr>
          <w:trHeight w:val="376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2BE10DC6" w14:textId="77777777" w:rsidR="00D957DD" w:rsidRPr="00EF4D7C" w:rsidRDefault="00D957DD" w:rsidP="005908EF">
            <w:pPr>
              <w:pStyle w:val="Nagwek1"/>
              <w:outlineLvl w:val="0"/>
            </w:pPr>
            <w:r w:rsidRPr="00EF4D7C">
              <w:t>Osoba do kontaktu w sp</w:t>
            </w:r>
            <w:r w:rsidR="00152BE2">
              <w:t>r</w:t>
            </w:r>
            <w:r w:rsidRPr="00EF4D7C">
              <w:t>awie wniosku</w:t>
            </w:r>
            <w:r w:rsidR="006F21E8">
              <w:t xml:space="preserve"> o dotację</w:t>
            </w:r>
          </w:p>
        </w:tc>
      </w:tr>
      <w:tr w:rsidR="00D957DD" w:rsidRPr="00EF4D7C" w14:paraId="4021818A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119397B2" w14:textId="77777777" w:rsidR="00D957DD" w:rsidRPr="00EF4D7C" w:rsidRDefault="00D957DD" w:rsidP="005908EF">
            <w:r w:rsidRPr="00EF4D7C">
              <w:t>Imię i nazwisko</w:t>
            </w:r>
          </w:p>
        </w:tc>
        <w:tc>
          <w:tcPr>
            <w:tcW w:w="3349" w:type="dxa"/>
            <w:gridSpan w:val="5"/>
            <w:vAlign w:val="center"/>
          </w:tcPr>
          <w:p w14:paraId="662F501E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241AA269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60736186" w14:textId="77777777" w:rsidR="00D957DD" w:rsidRPr="00EF4D7C" w:rsidRDefault="005908EF" w:rsidP="005908EF">
            <w:r>
              <w:t>Funkcja</w:t>
            </w:r>
          </w:p>
        </w:tc>
        <w:tc>
          <w:tcPr>
            <w:tcW w:w="3349" w:type="dxa"/>
            <w:gridSpan w:val="5"/>
            <w:vAlign w:val="center"/>
          </w:tcPr>
          <w:p w14:paraId="45713C14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3E3545D4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2CD55323" w14:textId="77777777" w:rsidR="00D957DD" w:rsidRPr="00EF4D7C" w:rsidRDefault="00D957DD" w:rsidP="005908EF">
            <w:r w:rsidRPr="00EF4D7C">
              <w:t>Telefon</w:t>
            </w:r>
          </w:p>
        </w:tc>
        <w:tc>
          <w:tcPr>
            <w:tcW w:w="3349" w:type="dxa"/>
            <w:gridSpan w:val="5"/>
            <w:vAlign w:val="center"/>
          </w:tcPr>
          <w:p w14:paraId="0EE33A03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  <w:tr w:rsidR="00D957DD" w:rsidRPr="00EF4D7C" w14:paraId="54AF1252" w14:textId="77777777" w:rsidTr="00A139C6">
        <w:trPr>
          <w:trHeight w:val="376"/>
        </w:trPr>
        <w:tc>
          <w:tcPr>
            <w:tcW w:w="6279" w:type="dxa"/>
            <w:gridSpan w:val="3"/>
            <w:shd w:val="clear" w:color="auto" w:fill="E7E6E6" w:themeFill="background2"/>
            <w:vAlign w:val="center"/>
          </w:tcPr>
          <w:p w14:paraId="1CC4AD76" w14:textId="77777777" w:rsidR="00D957DD" w:rsidRPr="00EF4D7C" w:rsidRDefault="00D957DD" w:rsidP="005908EF">
            <w:r w:rsidRPr="00EF4D7C">
              <w:t>Adres e-mail</w:t>
            </w:r>
          </w:p>
        </w:tc>
        <w:tc>
          <w:tcPr>
            <w:tcW w:w="3349" w:type="dxa"/>
            <w:gridSpan w:val="5"/>
            <w:vAlign w:val="center"/>
          </w:tcPr>
          <w:p w14:paraId="403F3A5F" w14:textId="77777777" w:rsidR="00D957DD" w:rsidRPr="00EF4D7C" w:rsidRDefault="00D957DD" w:rsidP="00D957DD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5C170764" w14:textId="77777777" w:rsidR="008A1A45" w:rsidRDefault="008A1A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3"/>
        <w:gridCol w:w="453"/>
        <w:gridCol w:w="1416"/>
        <w:gridCol w:w="992"/>
        <w:gridCol w:w="2407"/>
        <w:gridCol w:w="2407"/>
      </w:tblGrid>
      <w:tr w:rsidR="008A0AB2" w:rsidRPr="00EF4D7C" w14:paraId="06E191D6" w14:textId="77777777" w:rsidTr="00E713C5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48191FB1" w14:textId="4B3C280F" w:rsidR="008A0AB2" w:rsidRPr="008A0AB2" w:rsidRDefault="008A0AB2" w:rsidP="009342C9">
            <w:pPr>
              <w:pStyle w:val="Nagwek1"/>
              <w:outlineLvl w:val="0"/>
            </w:pPr>
            <w:r>
              <w:t>CZĘŚĆ B WNIOSKU – INFORMACJE O ZADANIU</w:t>
            </w:r>
          </w:p>
        </w:tc>
      </w:tr>
      <w:tr w:rsidR="00EE7D14" w:rsidRPr="00EF4D7C" w14:paraId="51EF5991" w14:textId="77777777" w:rsidTr="00E713C5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73926310" w14:textId="2F4D1A4F" w:rsidR="00EE7D14" w:rsidRDefault="00EE7D14" w:rsidP="00EE7D14">
            <w:pPr>
              <w:pStyle w:val="Nagwek1"/>
              <w:outlineLvl w:val="0"/>
            </w:pPr>
            <w:r>
              <w:t>Tytuł zadania</w:t>
            </w:r>
          </w:p>
        </w:tc>
      </w:tr>
      <w:tr w:rsidR="00EE7D14" w:rsidRPr="00EF4D7C" w14:paraId="21612D3E" w14:textId="77777777" w:rsidTr="007652B0">
        <w:trPr>
          <w:trHeight w:val="340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0BC861EB" w14:textId="77777777" w:rsidR="00EE7D14" w:rsidRPr="00EE7D14" w:rsidRDefault="00EE7D14" w:rsidP="00EE7D14"/>
        </w:tc>
      </w:tr>
      <w:tr w:rsidR="00D957DD" w:rsidRPr="00EF4D7C" w14:paraId="0E63D316" w14:textId="77777777" w:rsidTr="00D957DD">
        <w:trPr>
          <w:trHeight w:val="421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16A46BA1" w14:textId="0EE457AF" w:rsidR="007839AD" w:rsidRPr="00152BE2" w:rsidRDefault="00152BE2" w:rsidP="00152BE2">
            <w:pPr>
              <w:pStyle w:val="Nagwek1"/>
              <w:outlineLvl w:val="0"/>
            </w:pPr>
            <w:r w:rsidRPr="00152BE2">
              <w:t>Działalność</w:t>
            </w:r>
            <w:r w:rsidR="00AC4AD5">
              <w:t xml:space="preserve"> W</w:t>
            </w:r>
            <w:r w:rsidR="00B85DC7">
              <w:t>nioskodawcy</w:t>
            </w:r>
          </w:p>
          <w:p w14:paraId="78D66B1A" w14:textId="794A7A33" w:rsidR="00FA55AB" w:rsidRPr="009F604E" w:rsidRDefault="00FA55AB" w:rsidP="00FA55AB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Obligatoryjnie należy wskazać </w:t>
            </w:r>
            <w:r w:rsidR="0034390C">
              <w:rPr>
                <w:rFonts w:cstheme="minorHAnsi"/>
                <w:i/>
                <w:iCs/>
              </w:rPr>
              <w:t xml:space="preserve">najważniejsze </w:t>
            </w:r>
            <w:r>
              <w:rPr>
                <w:rFonts w:cstheme="minorHAnsi"/>
                <w:i/>
                <w:iCs/>
              </w:rPr>
              <w:t>cel</w:t>
            </w:r>
            <w:r w:rsidR="0034390C">
              <w:rPr>
                <w:rFonts w:cstheme="minorHAnsi"/>
                <w:i/>
                <w:iCs/>
              </w:rPr>
              <w:t>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2C6EAE">
              <w:rPr>
                <w:rFonts w:cstheme="minorHAnsi"/>
                <w:i/>
                <w:iCs/>
              </w:rPr>
              <w:t>określone</w:t>
            </w:r>
            <w:r>
              <w:rPr>
                <w:rFonts w:cstheme="minorHAnsi"/>
                <w:i/>
                <w:iCs/>
              </w:rPr>
              <w:t xml:space="preserve"> w statucie organizacji, w przypadku grupy partnerskiej – lidera i członków grupy.</w:t>
            </w:r>
          </w:p>
          <w:p w14:paraId="20FED36D" w14:textId="3C2EFF32" w:rsidR="00781F1C" w:rsidRPr="009F604E" w:rsidRDefault="00781F1C" w:rsidP="00781F1C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FA55AB">
              <w:rPr>
                <w:rFonts w:cstheme="minorHAnsi"/>
                <w:i/>
                <w:iCs/>
              </w:rPr>
              <w:t>Przedmiot działalności organizacji – prosimy opisać, czym zajmuje się organizacja, jakie są jej kompetencje (można wyodrębnić główny obszar działalności oraz obszary dodatkowe, uzupełniające).</w:t>
            </w:r>
            <w:r w:rsidRPr="009F604E">
              <w:rPr>
                <w:rFonts w:cstheme="minorHAnsi"/>
                <w:i/>
                <w:iCs/>
              </w:rPr>
              <w:t>Należy określić do kogo są adresowane działania organizacji (grupa lub grupy docelowe) i w jakiej formie są realizowane (działalność ciągła, działania w ramach projektów)</w:t>
            </w:r>
            <w:r>
              <w:rPr>
                <w:rFonts w:cstheme="minorHAnsi"/>
                <w:i/>
                <w:iCs/>
              </w:rPr>
              <w:t>.</w:t>
            </w:r>
          </w:p>
          <w:p w14:paraId="6B01C55A" w14:textId="77777777" w:rsidR="00781F1C" w:rsidRPr="009F604E" w:rsidRDefault="00781F1C" w:rsidP="00781F1C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Wskazane jest zawarcie krótkiego opisu historii rozwoju organizacji, a także prezentacji działań / projektów podejmowanych obecnie</w:t>
            </w:r>
            <w:r>
              <w:rPr>
                <w:rFonts w:cstheme="minorHAnsi"/>
                <w:i/>
                <w:iCs/>
              </w:rPr>
              <w:t>.</w:t>
            </w:r>
          </w:p>
          <w:p w14:paraId="3DFCF5D9" w14:textId="77777777" w:rsidR="00781F1C" w:rsidRPr="009F604E" w:rsidRDefault="00781F1C" w:rsidP="00781F1C">
            <w:pPr>
              <w:pStyle w:val="Akapitzlist"/>
              <w:numPr>
                <w:ilvl w:val="0"/>
                <w:numId w:val="12"/>
              </w:numPr>
              <w:jc w:val="left"/>
              <w:rPr>
                <w:rFonts w:cstheme="minorHAnsi"/>
                <w:bCs/>
                <w:i/>
              </w:rPr>
            </w:pPr>
            <w:r w:rsidRPr="009F604E">
              <w:rPr>
                <w:rFonts w:cstheme="minorHAnsi"/>
                <w:i/>
                <w:iCs/>
              </w:rPr>
              <w:t>W tym miejscu można wskazać najważniejsze dotychczasowe sukcesy organizacji, zasięg prowadzonej działalności, partnerów, darczyńców, podmioty współpracujące</w:t>
            </w:r>
            <w:r>
              <w:rPr>
                <w:rFonts w:cstheme="minorHAnsi"/>
                <w:i/>
                <w:iCs/>
              </w:rPr>
              <w:t>.</w:t>
            </w:r>
          </w:p>
          <w:p w14:paraId="22400DF2" w14:textId="2C704BE4" w:rsidR="00D957DD" w:rsidRPr="00194C02" w:rsidRDefault="00781F1C" w:rsidP="00781F1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9F604E">
              <w:rPr>
                <w:i/>
              </w:rPr>
              <w:t>Należy przedstawić również informacje nt. podmiotów z którymi współpracuje Wnioskodawca (publicznych i prywatnych, np. firm, innych organizacji pozarządowych)</w:t>
            </w:r>
            <w:r>
              <w:rPr>
                <w:i/>
              </w:rPr>
              <w:t>.</w:t>
            </w:r>
          </w:p>
        </w:tc>
      </w:tr>
      <w:tr w:rsidR="00D957DD" w:rsidRPr="00EF4D7C" w14:paraId="3B4962C4" w14:textId="77777777" w:rsidTr="007652B0">
        <w:trPr>
          <w:trHeight w:val="340"/>
        </w:trPr>
        <w:tc>
          <w:tcPr>
            <w:tcW w:w="9628" w:type="dxa"/>
            <w:gridSpan w:val="6"/>
            <w:vAlign w:val="center"/>
          </w:tcPr>
          <w:p w14:paraId="26A5A220" w14:textId="77777777" w:rsidR="00D957DD" w:rsidRPr="00EF4D7C" w:rsidRDefault="00D957DD" w:rsidP="005C68CA">
            <w:pPr>
              <w:jc w:val="left"/>
              <w:rPr>
                <w:rFonts w:cstheme="minorHAnsi"/>
                <w:bCs/>
              </w:rPr>
            </w:pPr>
          </w:p>
        </w:tc>
      </w:tr>
      <w:tr w:rsidR="00A139C6" w:rsidRPr="00F10987" w14:paraId="7799205A" w14:textId="77777777" w:rsidTr="00F02DDB"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6301EFCF" w14:textId="77777777" w:rsidR="00A139C6" w:rsidRDefault="00A139C6" w:rsidP="00F02DDB">
            <w:pPr>
              <w:pStyle w:val="Nagwek1"/>
              <w:outlineLvl w:val="0"/>
            </w:pPr>
            <w:r>
              <w:lastRenderedPageBreak/>
              <w:t xml:space="preserve">Problemy i potrzeby Wnioskodawcy </w:t>
            </w:r>
          </w:p>
          <w:p w14:paraId="5C59D04F" w14:textId="77777777" w:rsidR="00A139C6" w:rsidRPr="009F604E" w:rsidRDefault="00A139C6" w:rsidP="00A139C6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9F604E">
              <w:rPr>
                <w:i/>
              </w:rPr>
              <w:t>Prosimy o wskazanie kluczowych problemów oraz potrzeb organizacji zarówno w odniesieniu do działalności programowej jak i rozwoju instytucjonalnego</w:t>
            </w:r>
            <w:r>
              <w:rPr>
                <w:i/>
              </w:rPr>
              <w:t>.</w:t>
            </w:r>
          </w:p>
          <w:p w14:paraId="7C99470E" w14:textId="77777777" w:rsidR="00A139C6" w:rsidRDefault="00A139C6" w:rsidP="00A139C6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9F604E">
              <w:rPr>
                <w:i/>
              </w:rPr>
              <w:t>Istotne jest wyselekcjonowanie najważniejszych ograniczeń dla rozwoju organizacji, takich które mają znaczenie strategiczne z pu</w:t>
            </w:r>
            <w:r>
              <w:rPr>
                <w:i/>
              </w:rPr>
              <w:t>nktu widzenia celów statutowych.</w:t>
            </w:r>
          </w:p>
          <w:p w14:paraId="1F47D48E" w14:textId="77777777" w:rsidR="00A139C6" w:rsidRPr="009F604E" w:rsidRDefault="00A139C6" w:rsidP="00A139C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bCs/>
                <w:i/>
              </w:rPr>
            </w:pPr>
            <w:r w:rsidRPr="009F604E">
              <w:rPr>
                <w:i/>
              </w:rPr>
              <w:t xml:space="preserve">Diagnoza </w:t>
            </w:r>
            <w:r>
              <w:rPr>
                <w:i/>
              </w:rPr>
              <w:t xml:space="preserve">problemów i potrzeb </w:t>
            </w:r>
            <w:r w:rsidRPr="009F604E">
              <w:rPr>
                <w:i/>
              </w:rPr>
              <w:t xml:space="preserve">powinna być wiarygodna, tj. powinna w miarę możliwości opierać się na obiektywnych danych źródłowych </w:t>
            </w:r>
            <w:r>
              <w:rPr>
                <w:i/>
              </w:rPr>
              <w:t>oraz konkretnych informacjach.</w:t>
            </w:r>
          </w:p>
          <w:p w14:paraId="21B217CA" w14:textId="77777777" w:rsidR="00A139C6" w:rsidRDefault="00A139C6" w:rsidP="00A139C6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9F604E">
              <w:rPr>
                <w:i/>
              </w:rPr>
              <w:t>Rekomendowane jest również prezentowanie analiz własnych, np. w odniesieniu do efektywności struktury organizacyjnej, zasobów ludzkich, itp.</w:t>
            </w:r>
          </w:p>
          <w:p w14:paraId="48476FCE" w14:textId="4875B8CA" w:rsidR="007652B0" w:rsidRPr="008A1A45" w:rsidRDefault="00A139C6" w:rsidP="008A1A45">
            <w:pPr>
              <w:pStyle w:val="Akapitzlist"/>
              <w:numPr>
                <w:ilvl w:val="0"/>
                <w:numId w:val="25"/>
              </w:numPr>
              <w:rPr>
                <w:i/>
              </w:rPr>
            </w:pPr>
            <w:r w:rsidRPr="00E92B62">
              <w:rPr>
                <w:i/>
              </w:rPr>
              <w:t>W przypadku</w:t>
            </w:r>
            <w:r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</w:t>
            </w:r>
            <w:r>
              <w:rPr>
                <w:i/>
              </w:rPr>
              <w:t>problemy i potrzeby członków grupy partnerskiej są ze sobą powiązane.</w:t>
            </w:r>
          </w:p>
        </w:tc>
      </w:tr>
      <w:tr w:rsidR="003438FA" w:rsidRPr="00133000" w14:paraId="6754F73F" w14:textId="77777777" w:rsidTr="00FB6F0B">
        <w:trPr>
          <w:trHeight w:val="227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039E349C" w14:textId="77777777" w:rsidR="003438FA" w:rsidRPr="00133000" w:rsidRDefault="003438FA" w:rsidP="00F02DDB"/>
        </w:tc>
      </w:tr>
      <w:tr w:rsidR="006309D6" w:rsidRPr="00EF4D7C" w14:paraId="44158C1D" w14:textId="77777777" w:rsidTr="003A789B">
        <w:trPr>
          <w:trHeight w:val="227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7B44F8FD" w14:textId="77777777" w:rsidR="006309D6" w:rsidRDefault="006309D6" w:rsidP="003A789B">
            <w:pPr>
              <w:pStyle w:val="Nagwek1"/>
              <w:outlineLvl w:val="0"/>
            </w:pPr>
            <w:r>
              <w:t>Okres realizacji zadania</w:t>
            </w:r>
          </w:p>
          <w:p w14:paraId="5ABC1569" w14:textId="77777777" w:rsidR="006309D6" w:rsidRPr="00EE7D14" w:rsidRDefault="006309D6" w:rsidP="006309D6">
            <w:pPr>
              <w:pStyle w:val="Akapitzlist"/>
              <w:numPr>
                <w:ilvl w:val="0"/>
                <w:numId w:val="24"/>
              </w:numPr>
              <w:ind w:left="360"/>
            </w:pPr>
            <w:r w:rsidRPr="00587B23">
              <w:rPr>
                <w:i/>
              </w:rPr>
              <w:t xml:space="preserve">Należy </w:t>
            </w:r>
            <w:r>
              <w:rPr>
                <w:i/>
              </w:rPr>
              <w:t>wskazać okres realizacji zadania, z uwzględnieniem zapisów ro</w:t>
            </w:r>
            <w:r w:rsidR="00EE7D14">
              <w:rPr>
                <w:i/>
              </w:rPr>
              <w:t>zdziału 8.3 Regulaminu konkursu</w:t>
            </w:r>
          </w:p>
          <w:p w14:paraId="2010EB09" w14:textId="11CE5B22" w:rsidR="00EE7D14" w:rsidRPr="00406981" w:rsidRDefault="00EE7D14" w:rsidP="00290926">
            <w:pPr>
              <w:pStyle w:val="Akapitzlist"/>
              <w:numPr>
                <w:ilvl w:val="0"/>
                <w:numId w:val="24"/>
              </w:numPr>
              <w:ind w:left="360"/>
            </w:pPr>
            <w:r>
              <w:rPr>
                <w:i/>
              </w:rPr>
              <w:t xml:space="preserve">Prosimy pamiętać, że okres realizacji działań nie może być krótszy niż </w:t>
            </w:r>
            <w:r w:rsidR="00290926">
              <w:rPr>
                <w:i/>
              </w:rPr>
              <w:t xml:space="preserve">24 </w:t>
            </w:r>
            <w:r>
              <w:rPr>
                <w:i/>
              </w:rPr>
              <w:t>miesiące i dłuższy niż 36 miesięcy</w:t>
            </w:r>
          </w:p>
        </w:tc>
      </w:tr>
      <w:tr w:rsidR="006309D6" w:rsidRPr="00EF4D7C" w14:paraId="07B3E06A" w14:textId="77777777" w:rsidTr="00A139C6">
        <w:trPr>
          <w:trHeight w:val="333"/>
        </w:trPr>
        <w:tc>
          <w:tcPr>
            <w:tcW w:w="2406" w:type="dxa"/>
            <w:gridSpan w:val="2"/>
            <w:shd w:val="clear" w:color="auto" w:fill="E7E6E6" w:themeFill="background2"/>
            <w:vAlign w:val="center"/>
          </w:tcPr>
          <w:p w14:paraId="09AD1832" w14:textId="77777777" w:rsidR="006309D6" w:rsidRPr="00406981" w:rsidRDefault="006309D6" w:rsidP="003A789B">
            <w:pPr>
              <w:jc w:val="center"/>
            </w:pPr>
            <w:r>
              <w:t>Rozpoczęcie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085D99B" w14:textId="77777777" w:rsidR="006309D6" w:rsidRPr="00406981" w:rsidRDefault="006309D6" w:rsidP="003A789B"/>
        </w:tc>
        <w:tc>
          <w:tcPr>
            <w:tcW w:w="2407" w:type="dxa"/>
            <w:shd w:val="clear" w:color="auto" w:fill="E7E6E6" w:themeFill="background2"/>
            <w:vAlign w:val="center"/>
          </w:tcPr>
          <w:p w14:paraId="39F9E5ED" w14:textId="77777777" w:rsidR="006309D6" w:rsidRPr="00406981" w:rsidRDefault="006309D6" w:rsidP="003A789B">
            <w:pPr>
              <w:jc w:val="center"/>
            </w:pPr>
            <w:r>
              <w:t>Zakończenie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2F68E0A" w14:textId="77777777" w:rsidR="006309D6" w:rsidRPr="00406981" w:rsidRDefault="006309D6" w:rsidP="003A789B"/>
        </w:tc>
      </w:tr>
      <w:tr w:rsidR="00152BE2" w:rsidRPr="00EF4D7C" w14:paraId="5ADB33EC" w14:textId="77777777" w:rsidTr="007839AD">
        <w:trPr>
          <w:trHeight w:val="421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623065ED" w14:textId="77777777" w:rsidR="00152BE2" w:rsidRPr="00152BE2" w:rsidRDefault="00152BE2" w:rsidP="00EE6900">
            <w:pPr>
              <w:pStyle w:val="Nagwek1"/>
              <w:outlineLvl w:val="0"/>
            </w:pPr>
            <w:r w:rsidRPr="00152BE2">
              <w:t xml:space="preserve">Działania </w:t>
            </w:r>
          </w:p>
          <w:p w14:paraId="06B63AE0" w14:textId="6A989124" w:rsidR="00745B2A" w:rsidRPr="0005772B" w:rsidRDefault="00152BE2" w:rsidP="00745B2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745B2A">
              <w:rPr>
                <w:rFonts w:cstheme="minorHAnsi"/>
                <w:bCs/>
                <w:i/>
              </w:rPr>
              <w:t>Należy zwięźle opisać jakie</w:t>
            </w:r>
            <w:r w:rsidR="00941AD3" w:rsidRPr="00745B2A">
              <w:rPr>
                <w:rFonts w:cstheme="minorHAnsi"/>
                <w:bCs/>
                <w:i/>
              </w:rPr>
              <w:t xml:space="preserve"> </w:t>
            </w:r>
            <w:r w:rsidRPr="00745B2A">
              <w:rPr>
                <w:rFonts w:cstheme="minorHAnsi"/>
                <w:bCs/>
                <w:i/>
              </w:rPr>
              <w:t xml:space="preserve">działania zostaną podjęte </w:t>
            </w:r>
            <w:r w:rsidR="005A7657">
              <w:rPr>
                <w:rFonts w:cstheme="minorHAnsi"/>
                <w:bCs/>
                <w:i/>
              </w:rPr>
              <w:t>w ramach wykorzystania dotacji</w:t>
            </w:r>
            <w:r w:rsidR="00C96028">
              <w:rPr>
                <w:rFonts w:cstheme="minorHAnsi"/>
                <w:bCs/>
                <w:i/>
              </w:rPr>
              <w:t>.</w:t>
            </w:r>
          </w:p>
          <w:p w14:paraId="7C39D5C7" w14:textId="7A05114E" w:rsidR="0005772B" w:rsidRPr="006309D6" w:rsidRDefault="0005772B" w:rsidP="00745B2A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Cs/>
                <w:i/>
              </w:rPr>
              <w:t xml:space="preserve">Działania </w:t>
            </w:r>
            <w:r w:rsidR="00FC16D8">
              <w:rPr>
                <w:rFonts w:cstheme="minorHAnsi"/>
                <w:bCs/>
                <w:i/>
              </w:rPr>
              <w:t xml:space="preserve">należy </w:t>
            </w:r>
            <w:r w:rsidR="00F07713" w:rsidRPr="006309D6">
              <w:rPr>
                <w:rFonts w:cstheme="minorHAnsi"/>
                <w:bCs/>
                <w:i/>
              </w:rPr>
              <w:t xml:space="preserve">obowiązkowo </w:t>
            </w:r>
            <w:r w:rsidR="00FC16D8" w:rsidRPr="006309D6">
              <w:rPr>
                <w:rFonts w:cstheme="minorHAnsi"/>
                <w:bCs/>
                <w:i/>
              </w:rPr>
              <w:t xml:space="preserve">odnieść do </w:t>
            </w:r>
            <w:r w:rsidR="005A7657" w:rsidRPr="006309D6">
              <w:rPr>
                <w:rFonts w:cstheme="minorHAnsi"/>
                <w:bCs/>
                <w:i/>
              </w:rPr>
              <w:t xml:space="preserve">zdefiniowanych wcześniej </w:t>
            </w:r>
            <w:r w:rsidR="00A26EC9" w:rsidRPr="006309D6">
              <w:rPr>
                <w:rFonts w:cstheme="minorHAnsi"/>
                <w:bCs/>
                <w:i/>
              </w:rPr>
              <w:t xml:space="preserve">problemów i potrzeb </w:t>
            </w:r>
            <w:r w:rsidR="005A7657" w:rsidRPr="006309D6">
              <w:rPr>
                <w:rFonts w:cstheme="minorHAnsi"/>
                <w:bCs/>
                <w:i/>
              </w:rPr>
              <w:t>rozwoju organizacji</w:t>
            </w:r>
            <w:r w:rsidR="00C96028">
              <w:rPr>
                <w:rFonts w:cstheme="minorHAnsi"/>
                <w:bCs/>
                <w:i/>
              </w:rPr>
              <w:t>.</w:t>
            </w:r>
          </w:p>
          <w:p w14:paraId="207A8436" w14:textId="2F75C783" w:rsidR="0005772B" w:rsidRPr="006309D6" w:rsidRDefault="005908EF" w:rsidP="00133D8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309D6">
              <w:rPr>
                <w:rFonts w:cstheme="minorHAnsi"/>
                <w:bCs/>
                <w:i/>
              </w:rPr>
              <w:t>Należy zwrócić uwagę na to, w jaki sposób wsparcie instytucjonalne wpłynie na realizację celów statutowych organizac</w:t>
            </w:r>
            <w:r w:rsidR="005A7657" w:rsidRPr="006309D6">
              <w:rPr>
                <w:rFonts w:cstheme="minorHAnsi"/>
                <w:bCs/>
                <w:i/>
              </w:rPr>
              <w:t>ji</w:t>
            </w:r>
            <w:r w:rsidR="00C96028">
              <w:rPr>
                <w:rFonts w:cstheme="minorHAnsi"/>
                <w:bCs/>
                <w:i/>
              </w:rPr>
              <w:t>.</w:t>
            </w:r>
          </w:p>
          <w:p w14:paraId="330E60C1" w14:textId="52E25412" w:rsidR="00152BE2" w:rsidRPr="006309D6" w:rsidRDefault="000C16EC" w:rsidP="005A765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309D6">
              <w:rPr>
                <w:rFonts w:cstheme="minorHAnsi"/>
                <w:i/>
                <w:iCs/>
              </w:rPr>
              <w:t xml:space="preserve">Opis powinien zawierać wszystkie informacje, które są istotne dla uzasadnienia potrzeby </w:t>
            </w:r>
            <w:r w:rsidR="005A7657" w:rsidRPr="006309D6">
              <w:rPr>
                <w:rFonts w:cstheme="minorHAnsi"/>
                <w:i/>
                <w:iCs/>
              </w:rPr>
              <w:br/>
            </w:r>
            <w:r w:rsidRPr="006309D6">
              <w:rPr>
                <w:rFonts w:cstheme="minorHAnsi"/>
                <w:i/>
                <w:iCs/>
              </w:rPr>
              <w:t>i sensowności podjęcia k</w:t>
            </w:r>
            <w:r w:rsidR="005A7657" w:rsidRPr="006309D6">
              <w:rPr>
                <w:rFonts w:cstheme="minorHAnsi"/>
                <w:i/>
                <w:iCs/>
              </w:rPr>
              <w:t>ażdego z proponowanych działań</w:t>
            </w:r>
          </w:p>
          <w:p w14:paraId="4FC0176C" w14:textId="253A6F25" w:rsidR="00546F5D" w:rsidRPr="006309D6" w:rsidRDefault="0018563E" w:rsidP="005A765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309D6">
              <w:rPr>
                <w:rFonts w:cstheme="minorHAnsi"/>
                <w:i/>
                <w:iCs/>
              </w:rPr>
              <w:t>Na poszczególne d</w:t>
            </w:r>
            <w:r w:rsidR="00546F5D" w:rsidRPr="006309D6">
              <w:rPr>
                <w:rFonts w:cstheme="minorHAnsi"/>
                <w:i/>
                <w:iCs/>
              </w:rPr>
              <w:t xml:space="preserve">ziałania </w:t>
            </w:r>
            <w:r w:rsidRPr="006309D6">
              <w:rPr>
                <w:rFonts w:cstheme="minorHAnsi"/>
                <w:i/>
                <w:iCs/>
              </w:rPr>
              <w:t xml:space="preserve">może składać </w:t>
            </w:r>
            <w:r w:rsidR="00546F5D" w:rsidRPr="006309D6">
              <w:rPr>
                <w:rFonts w:cstheme="minorHAnsi"/>
                <w:i/>
                <w:iCs/>
              </w:rPr>
              <w:t xml:space="preserve">się </w:t>
            </w:r>
            <w:r w:rsidRPr="006309D6">
              <w:rPr>
                <w:rFonts w:cstheme="minorHAnsi"/>
                <w:i/>
                <w:iCs/>
              </w:rPr>
              <w:t xml:space="preserve">realizacja </w:t>
            </w:r>
            <w:r w:rsidR="00546F5D" w:rsidRPr="006309D6">
              <w:rPr>
                <w:rFonts w:cstheme="minorHAnsi"/>
                <w:i/>
                <w:iCs/>
              </w:rPr>
              <w:t>różnych zadań</w:t>
            </w:r>
            <w:r w:rsidRPr="006309D6">
              <w:rPr>
                <w:rFonts w:cstheme="minorHAnsi"/>
                <w:i/>
                <w:iCs/>
              </w:rPr>
              <w:t xml:space="preserve"> prowadzących do osiągnięcia konkretnych produktów – taki opis może być przydatny dla oceniających wniosek</w:t>
            </w:r>
          </w:p>
          <w:p w14:paraId="75C327CF" w14:textId="7FCB895F" w:rsidR="005A7657" w:rsidRPr="005A7657" w:rsidRDefault="005A7657" w:rsidP="005A7657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</w:rPr>
            </w:pPr>
            <w:r w:rsidRPr="006309D6">
              <w:rPr>
                <w:rFonts w:cstheme="minorHAnsi"/>
                <w:i/>
                <w:iCs/>
              </w:rPr>
              <w:t xml:space="preserve">Należy wskazać </w:t>
            </w:r>
            <w:r w:rsidR="00756682" w:rsidRPr="006309D6">
              <w:rPr>
                <w:rFonts w:cstheme="minorHAnsi"/>
                <w:i/>
                <w:iCs/>
              </w:rPr>
              <w:t>metody realizacji</w:t>
            </w:r>
            <w:r w:rsidR="00756682">
              <w:rPr>
                <w:rFonts w:cstheme="minorHAnsi"/>
                <w:i/>
                <w:iCs/>
              </w:rPr>
              <w:t xml:space="preserve"> działań, kto będzie nimi zarządzał,</w:t>
            </w:r>
            <w:r w:rsidR="008F7D30">
              <w:rPr>
                <w:rFonts w:cstheme="minorHAnsi"/>
                <w:i/>
                <w:iCs/>
              </w:rPr>
              <w:t xml:space="preserve"> w jaki sposób będą wdrażane</w:t>
            </w:r>
          </w:p>
        </w:tc>
      </w:tr>
      <w:tr w:rsidR="00287093" w:rsidRPr="00EF4D7C" w14:paraId="5C95CF21" w14:textId="77777777" w:rsidTr="00287093">
        <w:trPr>
          <w:trHeight w:val="421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0909EB55" w14:textId="77777777" w:rsidR="00287093" w:rsidRDefault="00287093" w:rsidP="00287093"/>
        </w:tc>
      </w:tr>
      <w:tr w:rsidR="00C25ED5" w:rsidRPr="00EF4D7C" w14:paraId="103C295A" w14:textId="77777777" w:rsidTr="00EF4D7C">
        <w:trPr>
          <w:trHeight w:val="421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38AC9306" w14:textId="36CC44EC" w:rsidR="00C25ED5" w:rsidRDefault="0067495E" w:rsidP="00EE6900">
            <w:pPr>
              <w:pStyle w:val="Nagwek1"/>
              <w:outlineLvl w:val="0"/>
            </w:pPr>
            <w:r>
              <w:rPr>
                <w:rFonts w:cstheme="minorHAnsi"/>
                <w:bCs/>
              </w:rPr>
              <w:t>Wnioskowana kwota dotacji</w:t>
            </w:r>
          </w:p>
          <w:p w14:paraId="5429062A" w14:textId="2CFD1817" w:rsidR="005D571E" w:rsidRDefault="005D571E" w:rsidP="005D571E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 xml:space="preserve">Prosimy </w:t>
            </w:r>
            <w:r w:rsidR="00C25ED5" w:rsidRPr="005D571E">
              <w:rPr>
                <w:i/>
              </w:rPr>
              <w:t xml:space="preserve">wskazać </w:t>
            </w:r>
            <w:r w:rsidRPr="005D571E">
              <w:rPr>
                <w:i/>
              </w:rPr>
              <w:t xml:space="preserve">całkowity budżet działań, które zostaną sfinansowane ze </w:t>
            </w:r>
            <w:r w:rsidR="008335DF">
              <w:rPr>
                <w:i/>
              </w:rPr>
              <w:t>środków pochodzących z dotacji</w:t>
            </w:r>
            <w:r w:rsidR="00297444">
              <w:rPr>
                <w:i/>
              </w:rPr>
              <w:t>.</w:t>
            </w:r>
          </w:p>
          <w:p w14:paraId="6C88595D" w14:textId="78730B74" w:rsidR="005D571E" w:rsidRPr="006309D6" w:rsidRDefault="005D571E" w:rsidP="005D571E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Należy pamiętać</w:t>
            </w:r>
            <w:r w:rsidRPr="006309D6">
              <w:rPr>
                <w:i/>
              </w:rPr>
              <w:t>, że przypadku zakwalifikowania wniosku do drugiego etapu</w:t>
            </w:r>
            <w:r w:rsidR="00AA6F86" w:rsidRPr="006309D6">
              <w:rPr>
                <w:i/>
              </w:rPr>
              <w:t xml:space="preserve"> </w:t>
            </w:r>
            <w:r w:rsidRPr="006309D6">
              <w:rPr>
                <w:i/>
              </w:rPr>
              <w:t>oceny</w:t>
            </w:r>
            <w:r w:rsidR="00AA6F86" w:rsidRPr="006309D6">
              <w:rPr>
                <w:i/>
              </w:rPr>
              <w:t xml:space="preserve">, </w:t>
            </w:r>
            <w:r w:rsidRPr="006309D6">
              <w:rPr>
                <w:i/>
              </w:rPr>
              <w:t>w r</w:t>
            </w:r>
            <w:r w:rsidR="00AA6F86" w:rsidRPr="006309D6">
              <w:rPr>
                <w:i/>
              </w:rPr>
              <w:t>a</w:t>
            </w:r>
            <w:r w:rsidRPr="006309D6">
              <w:rPr>
                <w:i/>
              </w:rPr>
              <w:t>mach wniosku pełnego nie będzie mo</w:t>
            </w:r>
            <w:r w:rsidR="00297444">
              <w:rPr>
                <w:i/>
              </w:rPr>
              <w:t>żliwe zwiększenie kwoty dotacji.</w:t>
            </w:r>
          </w:p>
          <w:p w14:paraId="74C95C1F" w14:textId="44456883" w:rsidR="00C25ED5" w:rsidRDefault="008335DF" w:rsidP="008335DF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 w:rsidRPr="006309D6">
              <w:rPr>
                <w:i/>
              </w:rPr>
              <w:t>W polu „U</w:t>
            </w:r>
            <w:r w:rsidR="003C5DC0" w:rsidRPr="006309D6">
              <w:rPr>
                <w:i/>
              </w:rPr>
              <w:t>wagi</w:t>
            </w:r>
            <w:r w:rsidRPr="006309D6">
              <w:rPr>
                <w:i/>
              </w:rPr>
              <w:t>”</w:t>
            </w:r>
            <w:r w:rsidR="003C5DC0" w:rsidRPr="006309D6">
              <w:rPr>
                <w:i/>
              </w:rPr>
              <w:t xml:space="preserve"> </w:t>
            </w:r>
            <w:r w:rsidR="005D571E" w:rsidRPr="006309D6">
              <w:rPr>
                <w:i/>
              </w:rPr>
              <w:t xml:space="preserve">prosimy zawrzeć wszystkie informacje </w:t>
            </w:r>
            <w:r w:rsidR="00AA6F86" w:rsidRPr="006309D6">
              <w:rPr>
                <w:i/>
              </w:rPr>
              <w:t xml:space="preserve">dotyczące </w:t>
            </w:r>
            <w:r w:rsidRPr="006309D6">
              <w:rPr>
                <w:i/>
              </w:rPr>
              <w:t>budżetu – np. jakie wydatki odnoszą się do poszczególnych działań, jak zaplanowano wydatki</w:t>
            </w:r>
            <w:r>
              <w:rPr>
                <w:i/>
              </w:rPr>
              <w:t xml:space="preserve"> w latach itp.</w:t>
            </w:r>
          </w:p>
          <w:p w14:paraId="4F91321C" w14:textId="5E14C0EF" w:rsidR="008335DF" w:rsidRPr="005D571E" w:rsidRDefault="00140907" w:rsidP="001D57CC">
            <w:pPr>
              <w:pStyle w:val="Akapitzlist"/>
              <w:numPr>
                <w:ilvl w:val="0"/>
                <w:numId w:val="23"/>
              </w:numPr>
              <w:rPr>
                <w:i/>
              </w:rPr>
            </w:pPr>
            <w:r w:rsidRPr="00140907">
              <w:rPr>
                <w:rFonts w:eastAsia="Times New Roman" w:cstheme="majorHAnsi"/>
                <w:i/>
                <w:szCs w:val="24"/>
                <w:lang w:eastAsia="pl-PL"/>
              </w:rPr>
              <w:t>Należy opisać z jakich źródeł i w jakiej skali dotychczas finansowane były działania związane z rozwojem instytucjonalnym Wnioskodawcy. Wnioskodawca powinien przeprowadzić również analizę innych, alternatywnych do PROO instrumentów wsparcia.</w:t>
            </w:r>
          </w:p>
        </w:tc>
      </w:tr>
      <w:tr w:rsidR="00AA6F86" w:rsidRPr="00EF4D7C" w14:paraId="7C3773B4" w14:textId="77777777" w:rsidTr="00A139C6">
        <w:trPr>
          <w:trHeight w:val="76"/>
        </w:trPr>
        <w:tc>
          <w:tcPr>
            <w:tcW w:w="3822" w:type="dxa"/>
            <w:gridSpan w:val="3"/>
            <w:shd w:val="clear" w:color="auto" w:fill="E7E6E6" w:themeFill="background2"/>
            <w:vAlign w:val="center"/>
          </w:tcPr>
          <w:p w14:paraId="12E67049" w14:textId="5B734EEB" w:rsidR="00AA6F86" w:rsidRPr="00AA6F86" w:rsidRDefault="00AA6F86" w:rsidP="006D3E07">
            <w:pPr>
              <w:jc w:val="right"/>
              <w:rPr>
                <w:rFonts w:cstheme="minorHAnsi"/>
                <w:bCs/>
                <w:szCs w:val="24"/>
              </w:rPr>
            </w:pPr>
            <w:r w:rsidRPr="00AA6F86">
              <w:rPr>
                <w:rFonts w:cstheme="minorHAnsi"/>
                <w:bCs/>
                <w:szCs w:val="24"/>
              </w:rPr>
              <w:t>Wnioskowana kwota dotacji</w:t>
            </w:r>
          </w:p>
        </w:tc>
        <w:tc>
          <w:tcPr>
            <w:tcW w:w="992" w:type="dxa"/>
            <w:vAlign w:val="center"/>
          </w:tcPr>
          <w:p w14:paraId="0EAB1919" w14:textId="77777777" w:rsidR="00AA6F86" w:rsidRPr="00AA6F86" w:rsidRDefault="00AA6F86" w:rsidP="003C5DC0">
            <w:pPr>
              <w:jc w:val="left"/>
              <w:rPr>
                <w:rStyle w:val="Odwoaniedokomentarza"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  <w:vAlign w:val="center"/>
          </w:tcPr>
          <w:p w14:paraId="2D6E5173" w14:textId="5D7A2EA1" w:rsidR="00AA6F86" w:rsidRPr="00AA6F86" w:rsidRDefault="00AA6F86" w:rsidP="003C5DC0">
            <w:pPr>
              <w:jc w:val="left"/>
              <w:rPr>
                <w:rStyle w:val="Odwoaniedokomentarza"/>
                <w:sz w:val="24"/>
                <w:szCs w:val="24"/>
              </w:rPr>
            </w:pPr>
            <w:r w:rsidRPr="00AA6F86">
              <w:rPr>
                <w:rStyle w:val="Odwoaniedokomentarza"/>
                <w:sz w:val="24"/>
                <w:szCs w:val="24"/>
              </w:rPr>
              <w:t>zł</w:t>
            </w:r>
          </w:p>
        </w:tc>
      </w:tr>
      <w:tr w:rsidR="003C5DC0" w:rsidRPr="00EF4D7C" w14:paraId="2752BDB0" w14:textId="77777777" w:rsidTr="00A139C6">
        <w:trPr>
          <w:trHeight w:val="76"/>
        </w:trPr>
        <w:tc>
          <w:tcPr>
            <w:tcW w:w="3822" w:type="dxa"/>
            <w:gridSpan w:val="3"/>
            <w:shd w:val="clear" w:color="auto" w:fill="E7E6E6" w:themeFill="background2"/>
            <w:vAlign w:val="center"/>
          </w:tcPr>
          <w:p w14:paraId="1E363CA9" w14:textId="77777777" w:rsidR="003C5DC0" w:rsidRDefault="003C5DC0" w:rsidP="006D3E07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i</w:t>
            </w:r>
          </w:p>
        </w:tc>
        <w:tc>
          <w:tcPr>
            <w:tcW w:w="5806" w:type="dxa"/>
            <w:gridSpan w:val="3"/>
            <w:vAlign w:val="center"/>
          </w:tcPr>
          <w:p w14:paraId="21C1EAA0" w14:textId="77777777" w:rsidR="003C5DC0" w:rsidRPr="00EF4D7C" w:rsidRDefault="003C5DC0" w:rsidP="003C5DC0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7EE70738" w14:textId="77777777" w:rsidTr="0070714F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37BBFB80" w14:textId="77777777" w:rsidR="00775C98" w:rsidRDefault="006D3E07" w:rsidP="006D3E07">
            <w:pPr>
              <w:pStyle w:val="Nagwek1"/>
              <w:outlineLvl w:val="0"/>
            </w:pPr>
            <w:r>
              <w:lastRenderedPageBreak/>
              <w:t>Podsumowanie planu działań misyjnych i rozwoju instytucjonalnego</w:t>
            </w:r>
          </w:p>
          <w:p w14:paraId="0416EB9D" w14:textId="31FCA657" w:rsidR="00B2400A" w:rsidRDefault="00B2400A" w:rsidP="00C96028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Należy opisać wizję zmiany, jaka nastąpi w organizacji w wyniku wykorzystania wsparcia w ramach dotacji.</w:t>
            </w:r>
          </w:p>
          <w:p w14:paraId="4A8FBFB1" w14:textId="5F48C904" w:rsidR="006D3E07" w:rsidRDefault="00E67F42" w:rsidP="00C96028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Wskazane jest opisanie w</w:t>
            </w:r>
            <w:r w:rsidR="00130576" w:rsidRPr="009772FB">
              <w:rPr>
                <w:i/>
              </w:rPr>
              <w:t>pływ</w:t>
            </w:r>
            <w:r>
              <w:rPr>
                <w:i/>
              </w:rPr>
              <w:t>u</w:t>
            </w:r>
            <w:r w:rsidR="00B2400A">
              <w:rPr>
                <w:i/>
              </w:rPr>
              <w:t>,</w:t>
            </w:r>
            <w:r w:rsidR="00C80FE1">
              <w:rPr>
                <w:i/>
              </w:rPr>
              <w:t xml:space="preserve"> </w:t>
            </w:r>
            <w:r w:rsidR="00297444">
              <w:rPr>
                <w:i/>
              </w:rPr>
              <w:t xml:space="preserve">jaki wykorzystanie środków pochodzących z dotacji będzie miało na </w:t>
            </w:r>
            <w:r w:rsidR="00C80FE1">
              <w:rPr>
                <w:i/>
              </w:rPr>
              <w:t xml:space="preserve">organizację </w:t>
            </w:r>
            <w:r w:rsidR="00297444">
              <w:rPr>
                <w:i/>
              </w:rPr>
              <w:t xml:space="preserve">w wymiarze realizacji jej </w:t>
            </w:r>
            <w:r w:rsidR="00C96028">
              <w:rPr>
                <w:i/>
              </w:rPr>
              <w:t xml:space="preserve">działalności </w:t>
            </w:r>
            <w:r w:rsidR="00297444">
              <w:rPr>
                <w:i/>
              </w:rPr>
              <w:t>mis</w:t>
            </w:r>
            <w:r w:rsidR="00C96028">
              <w:rPr>
                <w:i/>
              </w:rPr>
              <w:t xml:space="preserve">yjnej </w:t>
            </w:r>
            <w:r w:rsidR="00297444">
              <w:rPr>
                <w:i/>
              </w:rPr>
              <w:t>(</w:t>
            </w:r>
            <w:r>
              <w:rPr>
                <w:i/>
              </w:rPr>
              <w:t>statutowej) oraz rozwoju instytucjonalnego.</w:t>
            </w:r>
          </w:p>
          <w:p w14:paraId="740F3B09" w14:textId="77777777" w:rsidR="00B2400A" w:rsidRDefault="006C371F" w:rsidP="00B2400A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 w:rsidRPr="006C371F">
              <w:rPr>
                <w:i/>
              </w:rPr>
              <w:t>Należy przy tym pamiętać, że rozwój instytucjonalny nie stanowi wartości samoistnej, lecz ma wzmocnić organizację tak, aby bardziej skutecznie i efektywnie realizowała działalność misyjną</w:t>
            </w:r>
            <w:r>
              <w:rPr>
                <w:i/>
              </w:rPr>
              <w:t>.</w:t>
            </w:r>
            <w:r w:rsidR="00B2400A">
              <w:rPr>
                <w:i/>
              </w:rPr>
              <w:t xml:space="preserve"> </w:t>
            </w:r>
          </w:p>
          <w:p w14:paraId="48A4118B" w14:textId="22C79FC3" w:rsidR="00E67F42" w:rsidRPr="00B2400A" w:rsidRDefault="00B2400A" w:rsidP="00B2400A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Prosimy wykazać z</w:t>
            </w:r>
            <w:r w:rsidRPr="009772FB">
              <w:rPr>
                <w:i/>
              </w:rPr>
              <w:t xml:space="preserve">godność </w:t>
            </w:r>
            <w:r>
              <w:rPr>
                <w:i/>
              </w:rPr>
              <w:t>zaplanowanego planu działań z celami PROO.</w:t>
            </w:r>
          </w:p>
          <w:p w14:paraId="30C133A5" w14:textId="403F2EA3" w:rsidR="00C96028" w:rsidRPr="006C371F" w:rsidRDefault="00C96028" w:rsidP="006C371F">
            <w:pPr>
              <w:pStyle w:val="Akapitzlist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 xml:space="preserve">Należy wykazać, że Wnioskodawca nie ma możliwości sfinansowania działań prowadzonych do zaspokojenia wskazanych </w:t>
            </w:r>
            <w:r w:rsidR="006C371F">
              <w:rPr>
                <w:i/>
              </w:rPr>
              <w:t xml:space="preserve">wcześnie </w:t>
            </w:r>
            <w:r>
              <w:rPr>
                <w:i/>
              </w:rPr>
              <w:t>potrzeb (rozwiązania problemów) z innych źródeł.</w:t>
            </w:r>
          </w:p>
        </w:tc>
      </w:tr>
      <w:tr w:rsidR="006D3E07" w:rsidRPr="00EF4D7C" w14:paraId="78F1EC90" w14:textId="77777777" w:rsidTr="006D3E07">
        <w:trPr>
          <w:trHeight w:val="376"/>
        </w:trPr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14:paraId="22F3AAF3" w14:textId="77777777" w:rsidR="006D3E07" w:rsidRPr="006D3E07" w:rsidRDefault="006D3E07" w:rsidP="006D3E07"/>
        </w:tc>
      </w:tr>
      <w:tr w:rsidR="006D3E07" w:rsidRPr="00EF4D7C" w14:paraId="55C4D4FD" w14:textId="77777777" w:rsidTr="0070714F">
        <w:trPr>
          <w:trHeight w:val="376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6290A70B" w14:textId="77777777" w:rsidR="006D3E07" w:rsidRDefault="006D3E07" w:rsidP="006D3E07">
            <w:pPr>
              <w:pStyle w:val="Nagwek1"/>
              <w:outlineLvl w:val="0"/>
            </w:pPr>
            <w:r>
              <w:t>Osoba/osoby uprawnione do reprezentowania wnioskodawcy</w:t>
            </w:r>
          </w:p>
          <w:p w14:paraId="3CF673CA" w14:textId="62654967" w:rsidR="006D3E07" w:rsidRPr="006D3E07" w:rsidRDefault="006D3E07" w:rsidP="006D3E07">
            <w:pPr>
              <w:rPr>
                <w:i/>
              </w:rPr>
            </w:pPr>
            <w:r w:rsidRPr="006D3E07">
              <w:rPr>
                <w:i/>
              </w:rPr>
              <w:t>Zgodnie z wpisem do właściwego rejestru, ewidencji lub pełnomocnictwem</w:t>
            </w:r>
          </w:p>
        </w:tc>
      </w:tr>
      <w:tr w:rsidR="009D75F0" w:rsidRPr="00EF4D7C" w14:paraId="73AA1C74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000CFE16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Imię i nazwisko</w:t>
            </w:r>
          </w:p>
        </w:tc>
        <w:tc>
          <w:tcPr>
            <w:tcW w:w="7675" w:type="dxa"/>
            <w:gridSpan w:val="5"/>
            <w:vAlign w:val="center"/>
          </w:tcPr>
          <w:p w14:paraId="0D7C4685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2C2DFF2E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60128837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Funkcja</w:t>
            </w:r>
          </w:p>
        </w:tc>
        <w:tc>
          <w:tcPr>
            <w:tcW w:w="7675" w:type="dxa"/>
            <w:gridSpan w:val="5"/>
            <w:vAlign w:val="center"/>
          </w:tcPr>
          <w:p w14:paraId="42009A58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73D3F7EA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7BA3600C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Telefon</w:t>
            </w:r>
          </w:p>
        </w:tc>
        <w:tc>
          <w:tcPr>
            <w:tcW w:w="7675" w:type="dxa"/>
            <w:gridSpan w:val="5"/>
            <w:vAlign w:val="center"/>
          </w:tcPr>
          <w:p w14:paraId="45A8B27B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48B7F68F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25DAC70B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Adres e-mail</w:t>
            </w:r>
          </w:p>
        </w:tc>
        <w:tc>
          <w:tcPr>
            <w:tcW w:w="7675" w:type="dxa"/>
            <w:gridSpan w:val="5"/>
            <w:vAlign w:val="center"/>
          </w:tcPr>
          <w:p w14:paraId="5512AE5D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23485131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547A9E72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Imię i nazwisko</w:t>
            </w:r>
          </w:p>
        </w:tc>
        <w:tc>
          <w:tcPr>
            <w:tcW w:w="7675" w:type="dxa"/>
            <w:gridSpan w:val="5"/>
            <w:vAlign w:val="center"/>
          </w:tcPr>
          <w:p w14:paraId="7F1D54BA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55149612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285F94C0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Funkcja</w:t>
            </w:r>
          </w:p>
        </w:tc>
        <w:tc>
          <w:tcPr>
            <w:tcW w:w="7675" w:type="dxa"/>
            <w:gridSpan w:val="5"/>
            <w:vAlign w:val="center"/>
          </w:tcPr>
          <w:p w14:paraId="75DA5C5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07662D14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11CE1A1E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Telefon</w:t>
            </w:r>
          </w:p>
        </w:tc>
        <w:tc>
          <w:tcPr>
            <w:tcW w:w="7675" w:type="dxa"/>
            <w:gridSpan w:val="5"/>
            <w:vAlign w:val="center"/>
          </w:tcPr>
          <w:p w14:paraId="2ACCA1C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3B8BAF3C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75DC0213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Adres e-mail</w:t>
            </w:r>
          </w:p>
        </w:tc>
        <w:tc>
          <w:tcPr>
            <w:tcW w:w="7675" w:type="dxa"/>
            <w:gridSpan w:val="5"/>
            <w:vAlign w:val="center"/>
          </w:tcPr>
          <w:p w14:paraId="14487A62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539AF540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78CE5C06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Imię i nazwisko</w:t>
            </w:r>
          </w:p>
        </w:tc>
        <w:tc>
          <w:tcPr>
            <w:tcW w:w="7675" w:type="dxa"/>
            <w:gridSpan w:val="5"/>
            <w:vAlign w:val="center"/>
          </w:tcPr>
          <w:p w14:paraId="1FAD3A1C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05F5BB6F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7ABF711D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Funkcja</w:t>
            </w:r>
          </w:p>
        </w:tc>
        <w:tc>
          <w:tcPr>
            <w:tcW w:w="7675" w:type="dxa"/>
            <w:gridSpan w:val="5"/>
            <w:vAlign w:val="center"/>
          </w:tcPr>
          <w:p w14:paraId="1D634FB6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511E62B7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3F243B49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Telefon</w:t>
            </w:r>
          </w:p>
        </w:tc>
        <w:tc>
          <w:tcPr>
            <w:tcW w:w="7675" w:type="dxa"/>
            <w:gridSpan w:val="5"/>
            <w:vAlign w:val="center"/>
          </w:tcPr>
          <w:p w14:paraId="6C032E9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  <w:tr w:rsidR="009D75F0" w:rsidRPr="00EF4D7C" w14:paraId="369DD574" w14:textId="77777777" w:rsidTr="00A139C6">
        <w:trPr>
          <w:trHeight w:val="376"/>
        </w:trPr>
        <w:tc>
          <w:tcPr>
            <w:tcW w:w="1953" w:type="dxa"/>
            <w:shd w:val="clear" w:color="auto" w:fill="E7E6E6" w:themeFill="background2"/>
            <w:vAlign w:val="center"/>
          </w:tcPr>
          <w:p w14:paraId="15BDF201" w14:textId="77777777" w:rsidR="009D75F0" w:rsidRPr="009D75F0" w:rsidRDefault="009D75F0" w:rsidP="0070714F">
            <w:pPr>
              <w:rPr>
                <w:i/>
              </w:rPr>
            </w:pPr>
            <w:r w:rsidRPr="009D75F0">
              <w:rPr>
                <w:i/>
              </w:rPr>
              <w:t>Adres e-mail</w:t>
            </w:r>
          </w:p>
        </w:tc>
        <w:tc>
          <w:tcPr>
            <w:tcW w:w="7675" w:type="dxa"/>
            <w:gridSpan w:val="5"/>
            <w:vAlign w:val="center"/>
          </w:tcPr>
          <w:p w14:paraId="32F9DCF1" w14:textId="77777777" w:rsidR="009D75F0" w:rsidRPr="00EF4D7C" w:rsidRDefault="009D75F0" w:rsidP="0070714F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129D0E" w14:textId="77777777" w:rsidR="009E58C7" w:rsidRPr="009D75F0" w:rsidRDefault="009E58C7" w:rsidP="009D75F0">
      <w:pPr>
        <w:spacing w:line="360" w:lineRule="auto"/>
        <w:rPr>
          <w:rFonts w:cstheme="minorHAnsi"/>
          <w:iCs/>
          <w:sz w:val="18"/>
        </w:rPr>
      </w:pPr>
    </w:p>
    <w:p w14:paraId="70E0D81A" w14:textId="60F4C648" w:rsidR="00107C6D" w:rsidRPr="00632B27" w:rsidRDefault="001D57CC" w:rsidP="00632B27">
      <w:pPr>
        <w:spacing w:after="160"/>
        <w:rPr>
          <w:rFonts w:cstheme="minorHAnsi"/>
          <w:b/>
        </w:rPr>
      </w:pPr>
      <w:r w:rsidRPr="00632B27">
        <w:rPr>
          <w:rFonts w:cstheme="minorHAnsi"/>
          <w:b/>
        </w:rPr>
        <w:t>P</w:t>
      </w:r>
      <w:r w:rsidR="00914E0C" w:rsidRPr="00632B27">
        <w:rPr>
          <w:rFonts w:cstheme="minorHAnsi"/>
          <w:b/>
        </w:rPr>
        <w:t xml:space="preserve">ozytywną ocenę merytoryczną otrzymują wnioski, które uzyskały przynajmniej 50% punktów </w:t>
      </w:r>
      <w:r w:rsidR="00632B27" w:rsidRPr="00632B27">
        <w:rPr>
          <w:rFonts w:cstheme="minorHAnsi"/>
          <w:b/>
        </w:rPr>
        <w:t>w</w:t>
      </w:r>
      <w:r w:rsidR="00632B27">
        <w:rPr>
          <w:rFonts w:cstheme="minorHAnsi"/>
          <w:b/>
        </w:rPr>
        <w:t> </w:t>
      </w:r>
      <w:r w:rsidR="00914E0C" w:rsidRPr="00632B27">
        <w:rPr>
          <w:rFonts w:cstheme="minorHAnsi"/>
          <w:b/>
        </w:rPr>
        <w:t>kryterium nr 1</w:t>
      </w:r>
      <w:r w:rsidRPr="00632B27">
        <w:rPr>
          <w:rFonts w:cstheme="minorHAnsi"/>
          <w:b/>
        </w:rPr>
        <w:t>.</w:t>
      </w:r>
    </w:p>
    <w:p w14:paraId="17F62AB4" w14:textId="006ED2EF" w:rsidR="00914E0C" w:rsidRPr="00632B27" w:rsidRDefault="00914E0C" w:rsidP="00632B27">
      <w:pPr>
        <w:spacing w:after="160"/>
        <w:rPr>
          <w:rFonts w:cstheme="minorHAnsi"/>
          <w:b/>
        </w:rPr>
      </w:pPr>
      <w:r w:rsidRPr="00632B27">
        <w:rPr>
          <w:rFonts w:cstheme="minorHAnsi"/>
          <w:b/>
        </w:rPr>
        <w:t xml:space="preserve">Do drugiego etapu </w:t>
      </w:r>
      <w:r w:rsidR="00632B27">
        <w:rPr>
          <w:rFonts w:cstheme="minorHAnsi"/>
          <w:b/>
        </w:rPr>
        <w:t>K</w:t>
      </w:r>
      <w:r w:rsidR="00632B27" w:rsidRPr="00632B27">
        <w:rPr>
          <w:rFonts w:cstheme="minorHAnsi"/>
          <w:b/>
        </w:rPr>
        <w:t>onkurs</w:t>
      </w:r>
      <w:r w:rsidR="00632B27">
        <w:rPr>
          <w:rFonts w:cstheme="minorHAnsi"/>
          <w:b/>
        </w:rPr>
        <w:t>u</w:t>
      </w:r>
      <w:r w:rsidR="00632B27" w:rsidRPr="00632B27">
        <w:rPr>
          <w:rFonts w:cstheme="minorHAnsi"/>
          <w:b/>
        </w:rPr>
        <w:t xml:space="preserve"> </w:t>
      </w:r>
      <w:r w:rsidRPr="00632B27">
        <w:rPr>
          <w:rFonts w:cstheme="minorHAnsi"/>
          <w:b/>
        </w:rPr>
        <w:t xml:space="preserve">(wnioski pełne) zostają zakwalifikowane </w:t>
      </w:r>
      <w:r w:rsidR="006231AB">
        <w:rPr>
          <w:rFonts w:cstheme="minorHAnsi"/>
          <w:b/>
        </w:rPr>
        <w:t xml:space="preserve">najwyżej ocenione </w:t>
      </w:r>
      <w:r w:rsidRPr="00632B27">
        <w:rPr>
          <w:rFonts w:cstheme="minorHAnsi"/>
          <w:b/>
        </w:rPr>
        <w:t>wnioski</w:t>
      </w:r>
      <w:r w:rsidR="006231AB">
        <w:rPr>
          <w:rFonts w:cstheme="minorHAnsi"/>
          <w:b/>
        </w:rPr>
        <w:t xml:space="preserve"> wstępne</w:t>
      </w:r>
      <w:r w:rsidRPr="00632B27">
        <w:rPr>
          <w:rFonts w:cstheme="minorHAnsi"/>
          <w:b/>
        </w:rPr>
        <w:t>, które uzysk</w:t>
      </w:r>
      <w:r w:rsidR="006231AB">
        <w:rPr>
          <w:rFonts w:cstheme="minorHAnsi"/>
          <w:b/>
        </w:rPr>
        <w:t xml:space="preserve">ały pozytywną ocenę merytoryczną i których </w:t>
      </w:r>
      <w:r w:rsidR="00632B27" w:rsidRPr="00632B27">
        <w:rPr>
          <w:rFonts w:cstheme="minorHAnsi"/>
          <w:b/>
        </w:rPr>
        <w:t>suma wnioskowanych kwot dofinansowania nie przekracza dwukrotności kwoty przeznaczonej na finansowan</w:t>
      </w:r>
      <w:r w:rsidR="006A37BC">
        <w:rPr>
          <w:rFonts w:cstheme="minorHAnsi"/>
          <w:b/>
        </w:rPr>
        <w:t>ie w ramach Konkursu Edycja 2019</w:t>
      </w:r>
      <w:r w:rsidR="00632B27" w:rsidRPr="00632B27">
        <w:rPr>
          <w:rFonts w:cstheme="minorHAnsi"/>
          <w:b/>
        </w:rPr>
        <w:t xml:space="preserve"> r.</w:t>
      </w:r>
    </w:p>
    <w:p w14:paraId="5412E83F" w14:textId="77777777" w:rsidR="00914E0C" w:rsidRDefault="00914E0C" w:rsidP="005D07F8">
      <w:pPr>
        <w:spacing w:after="160"/>
        <w:jc w:val="left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0"/>
        <w:gridCol w:w="1448"/>
      </w:tblGrid>
      <w:tr w:rsidR="00107C6D" w:rsidRPr="00522250" w14:paraId="289DCED7" w14:textId="77777777" w:rsidTr="00F9394C">
        <w:trPr>
          <w:trHeight w:val="349"/>
        </w:trPr>
        <w:tc>
          <w:tcPr>
            <w:tcW w:w="9628" w:type="dxa"/>
            <w:gridSpan w:val="2"/>
            <w:shd w:val="clear" w:color="auto" w:fill="E7E6E6" w:themeFill="background2"/>
          </w:tcPr>
          <w:p w14:paraId="046D4A65" w14:textId="77777777" w:rsidR="00107C6D" w:rsidRPr="009F604E" w:rsidRDefault="00107C6D" w:rsidP="00F9394C">
            <w:pPr>
              <w:pStyle w:val="Nagwek1"/>
            </w:pPr>
            <w:r w:rsidRPr="009F604E">
              <w:t>OŚWIADCZENIA</w:t>
            </w:r>
          </w:p>
          <w:p w14:paraId="6FCBBEFC" w14:textId="77777777" w:rsidR="00107C6D" w:rsidRDefault="00107C6D" w:rsidP="00F9394C">
            <w:pPr>
              <w:rPr>
                <w:bCs/>
                <w:i/>
              </w:rPr>
            </w:pPr>
            <w:r w:rsidRPr="004B1199">
              <w:rPr>
                <w:bCs/>
                <w:i/>
              </w:rPr>
              <w:t xml:space="preserve">W przypadku, gdy zadanie realizowane jest w grupie partnerskiej, oświadczenia składane </w:t>
            </w:r>
            <w:r>
              <w:rPr>
                <w:bCs/>
                <w:i/>
              </w:rPr>
              <w:br/>
            </w:r>
            <w:r w:rsidRPr="004B1199">
              <w:rPr>
                <w:bCs/>
                <w:i/>
              </w:rPr>
              <w:t xml:space="preserve">są osobno przez lidera i każdego z </w:t>
            </w:r>
            <w:r>
              <w:rPr>
                <w:bCs/>
                <w:i/>
              </w:rPr>
              <w:t>członków grupy partnerskiej.</w:t>
            </w:r>
          </w:p>
          <w:p w14:paraId="75DC89C2" w14:textId="77777777" w:rsidR="00107C6D" w:rsidRPr="009F604E" w:rsidRDefault="00107C6D" w:rsidP="00F9394C">
            <w:pPr>
              <w:pStyle w:val="Nagwek1"/>
              <w:rPr>
                <w:b w:val="0"/>
                <w:i/>
              </w:rPr>
            </w:pPr>
            <w:r w:rsidRPr="009F604E">
              <w:rPr>
                <w:b w:val="0"/>
                <w:i/>
                <w:color w:val="auto"/>
              </w:rPr>
              <w:t>Oświadczam, że:</w:t>
            </w:r>
          </w:p>
        </w:tc>
      </w:tr>
      <w:tr w:rsidR="007E12F8" w:rsidRPr="00522250" w14:paraId="4EF4A35A" w14:textId="77777777" w:rsidTr="00F9394C">
        <w:tc>
          <w:tcPr>
            <w:tcW w:w="8500" w:type="dxa"/>
            <w:shd w:val="clear" w:color="auto" w:fill="E7E6E6" w:themeFill="background2"/>
          </w:tcPr>
          <w:p w14:paraId="4A8D79D2" w14:textId="14DA5E54" w:rsidR="007E12F8" w:rsidRPr="00840681" w:rsidRDefault="00AA03BD" w:rsidP="00AA03BD">
            <w:pPr>
              <w:rPr>
                <w:bCs/>
                <w:i/>
              </w:rPr>
            </w:pPr>
            <w:r w:rsidRPr="00840681">
              <w:rPr>
                <w:i/>
              </w:rPr>
              <w:t xml:space="preserve">Budżet (suma wszystkich przychodów) reprezentowanego przeze mnie podmiotu, w roku poprzedzającym rok złożenia wniosku, wynosił: </w:t>
            </w:r>
          </w:p>
        </w:tc>
        <w:tc>
          <w:tcPr>
            <w:tcW w:w="1128" w:type="dxa"/>
            <w:shd w:val="clear" w:color="auto" w:fill="E7E6E6" w:themeFill="background2"/>
          </w:tcPr>
          <w:p w14:paraId="30873B24" w14:textId="33A5C330" w:rsidR="007E12F8" w:rsidRPr="00AA03BD" w:rsidRDefault="00AA03BD" w:rsidP="00AA03BD">
            <w:pPr>
              <w:rPr>
                <w:bCs/>
                <w:i/>
              </w:rPr>
            </w:pPr>
            <w:r w:rsidRPr="00AA03BD">
              <w:rPr>
                <w:i/>
              </w:rPr>
              <w:t>(proszę wpisać kwotę w zł)</w:t>
            </w:r>
          </w:p>
        </w:tc>
      </w:tr>
      <w:tr w:rsidR="00107C6D" w:rsidRPr="00522250" w14:paraId="4745D3F6" w14:textId="77777777" w:rsidTr="00F9394C">
        <w:tc>
          <w:tcPr>
            <w:tcW w:w="8500" w:type="dxa"/>
            <w:shd w:val="clear" w:color="auto" w:fill="E7E6E6" w:themeFill="background2"/>
          </w:tcPr>
          <w:p w14:paraId="4914CF38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e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3E5E6B44" w14:textId="77777777" w:rsidR="00107C6D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24B628EC" w14:textId="77777777" w:rsidTr="00F9394C">
        <w:tc>
          <w:tcPr>
            <w:tcW w:w="8500" w:type="dxa"/>
            <w:shd w:val="clear" w:color="auto" w:fill="E7E6E6" w:themeFill="background2"/>
          </w:tcPr>
          <w:p w14:paraId="5CE1706A" w14:textId="27F44ADE" w:rsidR="00107C6D" w:rsidRPr="00E862BB" w:rsidRDefault="00107C6D" w:rsidP="00312142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4FA26980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11469A7D" w14:textId="77777777" w:rsidTr="00F9394C">
        <w:tc>
          <w:tcPr>
            <w:tcW w:w="8500" w:type="dxa"/>
            <w:shd w:val="clear" w:color="auto" w:fill="E7E6E6" w:themeFill="background2"/>
          </w:tcPr>
          <w:p w14:paraId="7B4C9BE7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Reprezentowany przeze mnie podmiot</w:t>
            </w:r>
            <w:r w:rsidRPr="00E862BB">
              <w:rPr>
                <w:bCs/>
                <w:i/>
              </w:rPr>
              <w:t xml:space="preserve"> nie działa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1"/>
            </w:r>
            <w:r w:rsidRPr="00E862BB"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4505F9A2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51777D09" w14:textId="77777777" w:rsidTr="00F9394C">
        <w:tc>
          <w:tcPr>
            <w:tcW w:w="8500" w:type="dxa"/>
            <w:shd w:val="clear" w:color="auto" w:fill="E7E6E6" w:themeFill="background2"/>
          </w:tcPr>
          <w:p w14:paraId="5CA170B2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e mnie podmiot </w:t>
            </w:r>
            <w:r w:rsidRPr="00E862BB">
              <w:rPr>
                <w:bCs/>
                <w:i/>
              </w:rPr>
              <w:t>nie zalega z opłacaniem należności z tytułu zobowiązań podatkowych oraz z opłacaniem należności z tytułu składek na ubezpieczenia społeczne.</w:t>
            </w:r>
          </w:p>
        </w:tc>
        <w:tc>
          <w:tcPr>
            <w:tcW w:w="1128" w:type="dxa"/>
            <w:shd w:val="clear" w:color="auto" w:fill="E7E6E6" w:themeFill="background2"/>
          </w:tcPr>
          <w:p w14:paraId="386D3ADA" w14:textId="77777777" w:rsidR="00107C6D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4B7C8091" w14:textId="77777777" w:rsidTr="00F9394C">
        <w:tc>
          <w:tcPr>
            <w:tcW w:w="8500" w:type="dxa"/>
            <w:shd w:val="clear" w:color="auto" w:fill="E7E6E6" w:themeFill="background2"/>
          </w:tcPr>
          <w:p w14:paraId="700492D1" w14:textId="77777777" w:rsidR="00107C6D" w:rsidRPr="00E862BB" w:rsidRDefault="00107C6D" w:rsidP="00F9394C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128" w:type="dxa"/>
            <w:shd w:val="clear" w:color="auto" w:fill="E7E6E6" w:themeFill="background2"/>
          </w:tcPr>
          <w:p w14:paraId="7A813FE0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0EA3ACD4" w14:textId="77777777" w:rsidTr="00F9394C">
        <w:tc>
          <w:tcPr>
            <w:tcW w:w="8500" w:type="dxa"/>
            <w:shd w:val="clear" w:color="auto" w:fill="E7E6E6" w:themeFill="background2"/>
          </w:tcPr>
          <w:p w14:paraId="025D0ED3" w14:textId="46173C93" w:rsidR="00107C6D" w:rsidRPr="00E862BB" w:rsidRDefault="00107C6D" w:rsidP="00F9394C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Zadania realizowane w ramach działalności odpłatnej, nie mieszczą się w działalności</w:t>
            </w:r>
            <w:r>
              <w:rPr>
                <w:bCs/>
                <w:i/>
              </w:rPr>
              <w:t xml:space="preserve"> gospodarczej prowadzonej przez reprezentowany przez</w:t>
            </w:r>
            <w:r w:rsidR="00CA6C74">
              <w:rPr>
                <w:bCs/>
                <w:i/>
              </w:rPr>
              <w:t>e</w:t>
            </w:r>
            <w:r>
              <w:rPr>
                <w:bCs/>
                <w:i/>
              </w:rPr>
              <w:t xml:space="preserve"> mnie podmiot.</w:t>
            </w:r>
          </w:p>
        </w:tc>
        <w:tc>
          <w:tcPr>
            <w:tcW w:w="1128" w:type="dxa"/>
            <w:shd w:val="clear" w:color="auto" w:fill="E7E6E6" w:themeFill="background2"/>
          </w:tcPr>
          <w:p w14:paraId="470E6774" w14:textId="5B748D78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CA6C74">
              <w:rPr>
                <w:bCs/>
                <w:i/>
              </w:rPr>
              <w:t>/NIE DOTYCZY</w:t>
            </w:r>
          </w:p>
        </w:tc>
      </w:tr>
      <w:tr w:rsidR="00107C6D" w:rsidRPr="00522250" w14:paraId="1E6602C1" w14:textId="77777777" w:rsidTr="00F9394C">
        <w:tc>
          <w:tcPr>
            <w:tcW w:w="8500" w:type="dxa"/>
            <w:shd w:val="clear" w:color="auto" w:fill="E7E6E6" w:themeFill="background2"/>
          </w:tcPr>
          <w:p w14:paraId="382A09C6" w14:textId="77777777" w:rsidR="00107C6D" w:rsidRPr="00E862BB" w:rsidRDefault="00107C6D" w:rsidP="00F9394C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3FC5B2B8" w14:textId="20E81D7C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  <w:r w:rsidR="00CA6C74">
              <w:rPr>
                <w:bCs/>
                <w:i/>
              </w:rPr>
              <w:t>/NIE DOTYCZY</w:t>
            </w:r>
          </w:p>
        </w:tc>
      </w:tr>
      <w:tr w:rsidR="00107C6D" w:rsidRPr="00522250" w14:paraId="28D60F15" w14:textId="77777777" w:rsidTr="00F9394C">
        <w:tc>
          <w:tcPr>
            <w:tcW w:w="8500" w:type="dxa"/>
            <w:shd w:val="clear" w:color="auto" w:fill="E7E6E6" w:themeFill="background2"/>
          </w:tcPr>
          <w:p w14:paraId="4A846BA5" w14:textId="77777777" w:rsidR="00107C6D" w:rsidRPr="00E862BB" w:rsidRDefault="00107C6D" w:rsidP="00F9394C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5522885C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6F94C63F" w14:textId="77777777" w:rsidTr="00F9394C">
        <w:tc>
          <w:tcPr>
            <w:tcW w:w="8500" w:type="dxa"/>
            <w:shd w:val="clear" w:color="auto" w:fill="E7E6E6" w:themeFill="background2"/>
          </w:tcPr>
          <w:p w14:paraId="370D746B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e mnie podmiot</w:t>
            </w:r>
            <w:r w:rsidRPr="00E862BB">
              <w:rPr>
                <w:bCs/>
                <w:i/>
              </w:rPr>
              <w:t xml:space="preserve"> nie znajduje się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1A37F3E8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54D79968" w14:textId="77777777" w:rsidTr="00F9394C">
        <w:tc>
          <w:tcPr>
            <w:tcW w:w="8500" w:type="dxa"/>
            <w:shd w:val="clear" w:color="auto" w:fill="E7E6E6" w:themeFill="background2"/>
          </w:tcPr>
          <w:p w14:paraId="39865D37" w14:textId="3FBC7000" w:rsidR="00107C6D" w:rsidRPr="00E862BB" w:rsidRDefault="00107C6D" w:rsidP="007E12F8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 xml:space="preserve">W zakresie związanym z niniejszym konkursem, w tym z gromadzeniem, przetwarzaniem i przekazywaniem danych osobowych, a także wprowadzaniem ich do systemów informatycznych, osoby, których dotyczą te dane, złożyły stosowne oświadczenia zgodnie z ustawą z dnia </w:t>
            </w:r>
            <w:r w:rsidRPr="00F508C8">
              <w:rPr>
                <w:bCs/>
                <w:i/>
              </w:rPr>
              <w:t>10 maja 2018 r</w:t>
            </w:r>
            <w:r w:rsidRPr="00E862BB">
              <w:rPr>
                <w:bCs/>
                <w:i/>
              </w:rPr>
              <w:t xml:space="preserve"> o ochronie danych osobowych (</w:t>
            </w:r>
            <w:r w:rsidRPr="00F508C8">
              <w:rPr>
                <w:bCs/>
                <w:i/>
              </w:rPr>
              <w:t>Dz.U. poz. 1000</w:t>
            </w:r>
            <w:r w:rsidRPr="00E862BB">
              <w:rPr>
                <w:bCs/>
                <w:i/>
              </w:rPr>
              <w:t>)</w:t>
            </w:r>
            <w:r w:rsidR="007E12F8">
              <w:rPr>
                <w:rStyle w:val="Odwoanieprzypisudolnego"/>
                <w:bCs/>
                <w:i/>
              </w:rPr>
              <w:footnoteReference w:id="3"/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72B2EA68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1D0ADB4F" w14:textId="77777777" w:rsidTr="00F9394C">
        <w:tc>
          <w:tcPr>
            <w:tcW w:w="8500" w:type="dxa"/>
            <w:shd w:val="clear" w:color="auto" w:fill="E7E6E6" w:themeFill="background2"/>
          </w:tcPr>
          <w:p w14:paraId="6E250DE9" w14:textId="77777777" w:rsidR="00107C6D" w:rsidRPr="00E862BB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e mnie podmiot </w:t>
            </w:r>
            <w:r w:rsidRPr="007324D1">
              <w:rPr>
                <w:bCs/>
                <w:i/>
              </w:rPr>
              <w:t>jest podatnikie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1E938966" w14:textId="77777777" w:rsidR="00107C6D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107C6D" w:rsidRPr="00522250" w14:paraId="20390903" w14:textId="77777777" w:rsidTr="00F9394C">
        <w:tc>
          <w:tcPr>
            <w:tcW w:w="8500" w:type="dxa"/>
            <w:shd w:val="clear" w:color="auto" w:fill="E7E6E6" w:themeFill="background2"/>
          </w:tcPr>
          <w:p w14:paraId="448C2397" w14:textId="77777777" w:rsidR="00107C6D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e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4F3E330B" w14:textId="77777777" w:rsidR="00107C6D" w:rsidRDefault="00107C6D" w:rsidP="00F9394C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</w:tbl>
    <w:p w14:paraId="4151A76B" w14:textId="44DEF5EC" w:rsidR="00F62A37" w:rsidRDefault="00F62A37" w:rsidP="00873015">
      <w:pPr>
        <w:spacing w:after="160"/>
        <w:jc w:val="left"/>
        <w:rPr>
          <w:rFonts w:cstheme="minorHAnsi"/>
        </w:rPr>
      </w:pPr>
    </w:p>
    <w:sectPr w:rsidR="00F62A37" w:rsidSect="0051721B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F183" w14:textId="77777777" w:rsidR="00EA26C0" w:rsidRDefault="00EA26C0" w:rsidP="00152BE2">
      <w:r>
        <w:separator/>
      </w:r>
    </w:p>
  </w:endnote>
  <w:endnote w:type="continuationSeparator" w:id="0">
    <w:p w14:paraId="09C8677C" w14:textId="77777777" w:rsidR="00EA26C0" w:rsidRDefault="00EA26C0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6318" w14:textId="77777777" w:rsidR="00EA26C0" w:rsidRDefault="00EA26C0" w:rsidP="00152BE2">
      <w:r>
        <w:separator/>
      </w:r>
    </w:p>
  </w:footnote>
  <w:footnote w:type="continuationSeparator" w:id="0">
    <w:p w14:paraId="1F334470" w14:textId="77777777" w:rsidR="00EA26C0" w:rsidRDefault="00EA26C0" w:rsidP="00152BE2">
      <w:r>
        <w:continuationSeparator/>
      </w:r>
    </w:p>
  </w:footnote>
  <w:footnote w:id="1">
    <w:p w14:paraId="471B6DAA" w14:textId="77777777" w:rsidR="00107C6D" w:rsidRPr="00E862BB" w:rsidRDefault="00107C6D" w:rsidP="00107C6D">
      <w:pPr>
        <w:rPr>
          <w:i/>
          <w:sz w:val="20"/>
        </w:rPr>
      </w:pPr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Spółki akcyjne i spółki z ograniczoną odpowiedzialnością.</w:t>
      </w:r>
    </w:p>
  </w:footnote>
  <w:footnote w:id="2">
    <w:p w14:paraId="024AE7BB" w14:textId="77777777" w:rsidR="00107C6D" w:rsidRDefault="00107C6D" w:rsidP="00107C6D"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</w:t>
      </w:r>
      <w:r>
        <w:rPr>
          <w:i/>
          <w:sz w:val="20"/>
        </w:rPr>
        <w:t>wnioskodawcy</w:t>
      </w:r>
      <w:r w:rsidRPr="00E862BB">
        <w:rPr>
          <w:i/>
          <w:sz w:val="20"/>
        </w:rPr>
        <w:t xml:space="preserve">, którzy </w:t>
      </w:r>
      <w:r>
        <w:rPr>
          <w:i/>
          <w:sz w:val="20"/>
        </w:rPr>
        <w:t>w ramach realizacji zadania planują pobieranie wpłat i opłat.</w:t>
      </w:r>
    </w:p>
  </w:footnote>
  <w:footnote w:id="3">
    <w:p w14:paraId="07C51480" w14:textId="373BEA5E" w:rsidR="007E12F8" w:rsidRPr="007E12F8" w:rsidRDefault="007E12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71DF">
        <w:rPr>
          <w:rFonts w:asciiTheme="minorHAnsi" w:hAnsiTheme="minorHAnsi" w:cstheme="minorHAnsi"/>
          <w:i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953CD1"/>
    <w:multiLevelType w:val="hybridMultilevel"/>
    <w:tmpl w:val="CDEC6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4651"/>
    <w:multiLevelType w:val="hybridMultilevel"/>
    <w:tmpl w:val="3FFE5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602"/>
    <w:multiLevelType w:val="hybridMultilevel"/>
    <w:tmpl w:val="A484F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701E"/>
    <w:multiLevelType w:val="hybridMultilevel"/>
    <w:tmpl w:val="FB10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2DFF"/>
    <w:multiLevelType w:val="hybridMultilevel"/>
    <w:tmpl w:val="8CD2B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A5E12"/>
    <w:multiLevelType w:val="hybridMultilevel"/>
    <w:tmpl w:val="98101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52B4"/>
    <w:multiLevelType w:val="hybridMultilevel"/>
    <w:tmpl w:val="1E145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C8F"/>
    <w:multiLevelType w:val="hybridMultilevel"/>
    <w:tmpl w:val="5042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442A1"/>
    <w:multiLevelType w:val="hybridMultilevel"/>
    <w:tmpl w:val="A442E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1444"/>
    <w:multiLevelType w:val="hybridMultilevel"/>
    <w:tmpl w:val="5A80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3C28"/>
    <w:multiLevelType w:val="hybridMultilevel"/>
    <w:tmpl w:val="8E20E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06777"/>
    <w:multiLevelType w:val="hybridMultilevel"/>
    <w:tmpl w:val="FD16C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03330"/>
    <w:multiLevelType w:val="hybridMultilevel"/>
    <w:tmpl w:val="D35E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791A"/>
    <w:multiLevelType w:val="hybridMultilevel"/>
    <w:tmpl w:val="60B2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17E1A"/>
    <w:multiLevelType w:val="hybridMultilevel"/>
    <w:tmpl w:val="F4E0D94C"/>
    <w:lvl w:ilvl="0" w:tplc="1E88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32C6"/>
    <w:multiLevelType w:val="hybridMultilevel"/>
    <w:tmpl w:val="1A86D71E"/>
    <w:lvl w:ilvl="0" w:tplc="1E88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074D5"/>
    <w:multiLevelType w:val="hybridMultilevel"/>
    <w:tmpl w:val="B4F6F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C2AC6"/>
    <w:multiLevelType w:val="hybridMultilevel"/>
    <w:tmpl w:val="BA724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D6912"/>
    <w:multiLevelType w:val="multilevel"/>
    <w:tmpl w:val="435E03EC"/>
    <w:lvl w:ilvl="0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3" w15:restartNumberingAfterBreak="0">
    <w:nsid w:val="78BD44B1"/>
    <w:multiLevelType w:val="hybridMultilevel"/>
    <w:tmpl w:val="FEFA7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0782C"/>
    <w:multiLevelType w:val="hybridMultilevel"/>
    <w:tmpl w:val="15D85A4E"/>
    <w:lvl w:ilvl="0" w:tplc="1E88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1D99"/>
    <w:multiLevelType w:val="hybridMultilevel"/>
    <w:tmpl w:val="4420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1144"/>
    <w:multiLevelType w:val="hybridMultilevel"/>
    <w:tmpl w:val="5BF8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35"/>
  </w:num>
  <w:num w:numId="11">
    <w:abstractNumId w:val="11"/>
  </w:num>
  <w:num w:numId="12">
    <w:abstractNumId w:val="17"/>
  </w:num>
  <w:num w:numId="13">
    <w:abstractNumId w:val="23"/>
  </w:num>
  <w:num w:numId="14">
    <w:abstractNumId w:val="4"/>
  </w:num>
  <w:num w:numId="15">
    <w:abstractNumId w:val="36"/>
  </w:num>
  <w:num w:numId="16">
    <w:abstractNumId w:val="33"/>
  </w:num>
  <w:num w:numId="17">
    <w:abstractNumId w:val="6"/>
  </w:num>
  <w:num w:numId="18">
    <w:abstractNumId w:val="27"/>
  </w:num>
  <w:num w:numId="19">
    <w:abstractNumId w:val="9"/>
  </w:num>
  <w:num w:numId="20">
    <w:abstractNumId w:val="30"/>
  </w:num>
  <w:num w:numId="21">
    <w:abstractNumId w:val="2"/>
  </w:num>
  <w:num w:numId="22">
    <w:abstractNumId w:val="20"/>
  </w:num>
  <w:num w:numId="23">
    <w:abstractNumId w:val="31"/>
  </w:num>
  <w:num w:numId="24">
    <w:abstractNumId w:val="7"/>
  </w:num>
  <w:num w:numId="25">
    <w:abstractNumId w:val="12"/>
  </w:num>
  <w:num w:numId="26">
    <w:abstractNumId w:val="14"/>
  </w:num>
  <w:num w:numId="27">
    <w:abstractNumId w:val="32"/>
  </w:num>
  <w:num w:numId="28">
    <w:abstractNumId w:val="3"/>
  </w:num>
  <w:num w:numId="29">
    <w:abstractNumId w:val="28"/>
  </w:num>
  <w:num w:numId="30">
    <w:abstractNumId w:val="34"/>
  </w:num>
  <w:num w:numId="31">
    <w:abstractNumId w:val="29"/>
  </w:num>
  <w:num w:numId="32">
    <w:abstractNumId w:val="16"/>
  </w:num>
  <w:num w:numId="33">
    <w:abstractNumId w:val="18"/>
  </w:num>
  <w:num w:numId="34">
    <w:abstractNumId w:val="19"/>
  </w:num>
  <w:num w:numId="35">
    <w:abstractNumId w:val="21"/>
  </w:num>
  <w:num w:numId="36">
    <w:abstractNumId w:val="37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636C"/>
    <w:rsid w:val="000171DF"/>
    <w:rsid w:val="000226DA"/>
    <w:rsid w:val="00023549"/>
    <w:rsid w:val="00026C34"/>
    <w:rsid w:val="0005772B"/>
    <w:rsid w:val="0005791C"/>
    <w:rsid w:val="0005791D"/>
    <w:rsid w:val="00076573"/>
    <w:rsid w:val="00082C95"/>
    <w:rsid w:val="00087508"/>
    <w:rsid w:val="00096BE2"/>
    <w:rsid w:val="000B5235"/>
    <w:rsid w:val="000C16EC"/>
    <w:rsid w:val="000E5AFE"/>
    <w:rsid w:val="000E7D19"/>
    <w:rsid w:val="001049C1"/>
    <w:rsid w:val="001059F5"/>
    <w:rsid w:val="00107C6D"/>
    <w:rsid w:val="00113C43"/>
    <w:rsid w:val="00125F0D"/>
    <w:rsid w:val="00130576"/>
    <w:rsid w:val="00130714"/>
    <w:rsid w:val="00130756"/>
    <w:rsid w:val="00133D89"/>
    <w:rsid w:val="00133F99"/>
    <w:rsid w:val="00140907"/>
    <w:rsid w:val="0014512A"/>
    <w:rsid w:val="00152BE2"/>
    <w:rsid w:val="00167B65"/>
    <w:rsid w:val="0018563E"/>
    <w:rsid w:val="00194C02"/>
    <w:rsid w:val="001C3246"/>
    <w:rsid w:val="001D57CC"/>
    <w:rsid w:val="00225835"/>
    <w:rsid w:val="00245503"/>
    <w:rsid w:val="002734FE"/>
    <w:rsid w:val="00282F48"/>
    <w:rsid w:val="00287093"/>
    <w:rsid w:val="00290926"/>
    <w:rsid w:val="00297444"/>
    <w:rsid w:val="002A72E4"/>
    <w:rsid w:val="002C6EAE"/>
    <w:rsid w:val="002E5F31"/>
    <w:rsid w:val="00302B98"/>
    <w:rsid w:val="00306909"/>
    <w:rsid w:val="00312142"/>
    <w:rsid w:val="003438FA"/>
    <w:rsid w:val="0034390C"/>
    <w:rsid w:val="0034696D"/>
    <w:rsid w:val="00351F05"/>
    <w:rsid w:val="003569AB"/>
    <w:rsid w:val="003657D8"/>
    <w:rsid w:val="003A02C1"/>
    <w:rsid w:val="003A0901"/>
    <w:rsid w:val="003A2BDA"/>
    <w:rsid w:val="003B0A6C"/>
    <w:rsid w:val="003B0D6C"/>
    <w:rsid w:val="003C55F5"/>
    <w:rsid w:val="003C5DC0"/>
    <w:rsid w:val="003D364A"/>
    <w:rsid w:val="003F3699"/>
    <w:rsid w:val="003F557D"/>
    <w:rsid w:val="00422090"/>
    <w:rsid w:val="00433881"/>
    <w:rsid w:val="004652E3"/>
    <w:rsid w:val="00485766"/>
    <w:rsid w:val="00497028"/>
    <w:rsid w:val="004A0333"/>
    <w:rsid w:val="004A0D26"/>
    <w:rsid w:val="004A2C70"/>
    <w:rsid w:val="004B319C"/>
    <w:rsid w:val="004B5589"/>
    <w:rsid w:val="004B69E1"/>
    <w:rsid w:val="004B7E05"/>
    <w:rsid w:val="004E7295"/>
    <w:rsid w:val="004F60D1"/>
    <w:rsid w:val="00514C63"/>
    <w:rsid w:val="00546F5D"/>
    <w:rsid w:val="0055151C"/>
    <w:rsid w:val="00561EAB"/>
    <w:rsid w:val="00570AD0"/>
    <w:rsid w:val="005759D0"/>
    <w:rsid w:val="005908EF"/>
    <w:rsid w:val="00591013"/>
    <w:rsid w:val="0059430C"/>
    <w:rsid w:val="005A7657"/>
    <w:rsid w:val="005B4394"/>
    <w:rsid w:val="005C68CA"/>
    <w:rsid w:val="005D07F8"/>
    <w:rsid w:val="005D12B7"/>
    <w:rsid w:val="005D571E"/>
    <w:rsid w:val="005D686F"/>
    <w:rsid w:val="005F0A35"/>
    <w:rsid w:val="005F28D0"/>
    <w:rsid w:val="006141A2"/>
    <w:rsid w:val="00622F2B"/>
    <w:rsid w:val="006231AB"/>
    <w:rsid w:val="006250B1"/>
    <w:rsid w:val="006309D6"/>
    <w:rsid w:val="00632B27"/>
    <w:rsid w:val="00640A3C"/>
    <w:rsid w:val="00642332"/>
    <w:rsid w:val="006734F1"/>
    <w:rsid w:val="0067495E"/>
    <w:rsid w:val="00677CF6"/>
    <w:rsid w:val="00697E70"/>
    <w:rsid w:val="006A37BC"/>
    <w:rsid w:val="006A6124"/>
    <w:rsid w:val="006C371F"/>
    <w:rsid w:val="006C5ED2"/>
    <w:rsid w:val="006D099C"/>
    <w:rsid w:val="006D2291"/>
    <w:rsid w:val="006D2E2B"/>
    <w:rsid w:val="006D3E07"/>
    <w:rsid w:val="006E23E2"/>
    <w:rsid w:val="006F21E8"/>
    <w:rsid w:val="0070309E"/>
    <w:rsid w:val="007459E7"/>
    <w:rsid w:val="00745B2A"/>
    <w:rsid w:val="00750538"/>
    <w:rsid w:val="00756682"/>
    <w:rsid w:val="007578C6"/>
    <w:rsid w:val="00760FB8"/>
    <w:rsid w:val="007652B0"/>
    <w:rsid w:val="00766941"/>
    <w:rsid w:val="00771B4D"/>
    <w:rsid w:val="00775C98"/>
    <w:rsid w:val="00777363"/>
    <w:rsid w:val="00781F1C"/>
    <w:rsid w:val="00782C1E"/>
    <w:rsid w:val="007839AD"/>
    <w:rsid w:val="0078435A"/>
    <w:rsid w:val="007964DB"/>
    <w:rsid w:val="007B2B53"/>
    <w:rsid w:val="007D450D"/>
    <w:rsid w:val="007E12F8"/>
    <w:rsid w:val="007F4F93"/>
    <w:rsid w:val="0081085C"/>
    <w:rsid w:val="00810A13"/>
    <w:rsid w:val="008335DF"/>
    <w:rsid w:val="00837299"/>
    <w:rsid w:val="00840681"/>
    <w:rsid w:val="0084310F"/>
    <w:rsid w:val="00873015"/>
    <w:rsid w:val="008A0AB2"/>
    <w:rsid w:val="008A1A45"/>
    <w:rsid w:val="008A5E9B"/>
    <w:rsid w:val="008C7424"/>
    <w:rsid w:val="008D4EF1"/>
    <w:rsid w:val="008F5339"/>
    <w:rsid w:val="008F6940"/>
    <w:rsid w:val="008F7D30"/>
    <w:rsid w:val="00914E0C"/>
    <w:rsid w:val="009175B7"/>
    <w:rsid w:val="009342C9"/>
    <w:rsid w:val="009408FE"/>
    <w:rsid w:val="00941AD3"/>
    <w:rsid w:val="00943C84"/>
    <w:rsid w:val="0095233D"/>
    <w:rsid w:val="0095238C"/>
    <w:rsid w:val="00952989"/>
    <w:rsid w:val="00967550"/>
    <w:rsid w:val="009772FB"/>
    <w:rsid w:val="00980784"/>
    <w:rsid w:val="009C0C9C"/>
    <w:rsid w:val="009D75F0"/>
    <w:rsid w:val="009E4EF9"/>
    <w:rsid w:val="009E58C7"/>
    <w:rsid w:val="009E6F44"/>
    <w:rsid w:val="009F2622"/>
    <w:rsid w:val="00A0637C"/>
    <w:rsid w:val="00A139C6"/>
    <w:rsid w:val="00A13C86"/>
    <w:rsid w:val="00A24444"/>
    <w:rsid w:val="00A26EC9"/>
    <w:rsid w:val="00A44A85"/>
    <w:rsid w:val="00A644E9"/>
    <w:rsid w:val="00A661A4"/>
    <w:rsid w:val="00A67B0E"/>
    <w:rsid w:val="00A7259B"/>
    <w:rsid w:val="00A73ADF"/>
    <w:rsid w:val="00A8280F"/>
    <w:rsid w:val="00A9537D"/>
    <w:rsid w:val="00AA03BD"/>
    <w:rsid w:val="00AA25E5"/>
    <w:rsid w:val="00AA6F86"/>
    <w:rsid w:val="00AB36B5"/>
    <w:rsid w:val="00AC4AD5"/>
    <w:rsid w:val="00AD431C"/>
    <w:rsid w:val="00AE012B"/>
    <w:rsid w:val="00AF3160"/>
    <w:rsid w:val="00B037CB"/>
    <w:rsid w:val="00B07EFD"/>
    <w:rsid w:val="00B16017"/>
    <w:rsid w:val="00B2400A"/>
    <w:rsid w:val="00B41C9E"/>
    <w:rsid w:val="00B42DD5"/>
    <w:rsid w:val="00B55261"/>
    <w:rsid w:val="00B57193"/>
    <w:rsid w:val="00B601B6"/>
    <w:rsid w:val="00B85DC7"/>
    <w:rsid w:val="00BA30F6"/>
    <w:rsid w:val="00BB05FC"/>
    <w:rsid w:val="00BC2850"/>
    <w:rsid w:val="00BD3908"/>
    <w:rsid w:val="00BE243E"/>
    <w:rsid w:val="00BF65EB"/>
    <w:rsid w:val="00BF6AF9"/>
    <w:rsid w:val="00C01A45"/>
    <w:rsid w:val="00C11299"/>
    <w:rsid w:val="00C243E2"/>
    <w:rsid w:val="00C25ED5"/>
    <w:rsid w:val="00C3039F"/>
    <w:rsid w:val="00C30D67"/>
    <w:rsid w:val="00C436AB"/>
    <w:rsid w:val="00C554FA"/>
    <w:rsid w:val="00C572FF"/>
    <w:rsid w:val="00C8085C"/>
    <w:rsid w:val="00C80FE1"/>
    <w:rsid w:val="00C96028"/>
    <w:rsid w:val="00CA6C74"/>
    <w:rsid w:val="00CB6CCC"/>
    <w:rsid w:val="00CE1B9C"/>
    <w:rsid w:val="00CE56CF"/>
    <w:rsid w:val="00CF47EB"/>
    <w:rsid w:val="00D1739C"/>
    <w:rsid w:val="00D27093"/>
    <w:rsid w:val="00D36051"/>
    <w:rsid w:val="00D41BD2"/>
    <w:rsid w:val="00D51725"/>
    <w:rsid w:val="00D772A3"/>
    <w:rsid w:val="00D831CB"/>
    <w:rsid w:val="00D957DD"/>
    <w:rsid w:val="00DB603E"/>
    <w:rsid w:val="00DC4DFA"/>
    <w:rsid w:val="00DD08BE"/>
    <w:rsid w:val="00E17E64"/>
    <w:rsid w:val="00E25AFC"/>
    <w:rsid w:val="00E3763E"/>
    <w:rsid w:val="00E4613E"/>
    <w:rsid w:val="00E46F0B"/>
    <w:rsid w:val="00E67F42"/>
    <w:rsid w:val="00E862BB"/>
    <w:rsid w:val="00EA26C0"/>
    <w:rsid w:val="00EA418F"/>
    <w:rsid w:val="00EA7881"/>
    <w:rsid w:val="00EB3432"/>
    <w:rsid w:val="00EC3B00"/>
    <w:rsid w:val="00EC74F0"/>
    <w:rsid w:val="00EE6900"/>
    <w:rsid w:val="00EE7D14"/>
    <w:rsid w:val="00EF4D7C"/>
    <w:rsid w:val="00F06D2A"/>
    <w:rsid w:val="00F07713"/>
    <w:rsid w:val="00F07A56"/>
    <w:rsid w:val="00F13EF2"/>
    <w:rsid w:val="00F340A1"/>
    <w:rsid w:val="00F34195"/>
    <w:rsid w:val="00F62A37"/>
    <w:rsid w:val="00F65D03"/>
    <w:rsid w:val="00F706E9"/>
    <w:rsid w:val="00F71765"/>
    <w:rsid w:val="00F717E3"/>
    <w:rsid w:val="00F71943"/>
    <w:rsid w:val="00FA55AB"/>
    <w:rsid w:val="00FB7230"/>
    <w:rsid w:val="00FC16D8"/>
    <w:rsid w:val="00FD0627"/>
    <w:rsid w:val="00FE2D0A"/>
    <w:rsid w:val="00FF0632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B090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65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DB60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CFF-4A64-4C97-AD99-E21DF189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rpachowski</dc:creator>
  <cp:keywords/>
  <dc:description/>
  <cp:lastModifiedBy>Michał Szczegielniak</cp:lastModifiedBy>
  <cp:revision>3</cp:revision>
  <cp:lastPrinted>2018-09-10T15:21:00Z</cp:lastPrinted>
  <dcterms:created xsi:type="dcterms:W3CDTF">2019-02-11T08:56:00Z</dcterms:created>
  <dcterms:modified xsi:type="dcterms:W3CDTF">2019-02-11T10:22:00Z</dcterms:modified>
</cp:coreProperties>
</file>